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984"/>
        <w:gridCol w:w="567"/>
        <w:gridCol w:w="850"/>
        <w:gridCol w:w="1509"/>
        <w:gridCol w:w="1756"/>
        <w:gridCol w:w="2968"/>
      </w:tblGrid>
      <w:tr w:rsidR="00E94F13" w:rsidRPr="00750326" w14:paraId="08638689" w14:textId="77777777" w:rsidTr="00E1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gridSpan w:val="3"/>
            <w:shd w:val="clear" w:color="auto" w:fill="33CCCC"/>
            <w:vAlign w:val="center"/>
            <w:hideMark/>
          </w:tcPr>
          <w:p w14:paraId="3894BD5D" w14:textId="77777777" w:rsidR="00580F71" w:rsidRPr="007779BC" w:rsidRDefault="00580F71" w:rsidP="007779BC">
            <w:pPr>
              <w:jc w:val="center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سم الاستراتيجية التعليمية</w:t>
            </w:r>
          </w:p>
        </w:tc>
        <w:tc>
          <w:tcPr>
            <w:tcW w:w="1127" w:type="pct"/>
            <w:gridSpan w:val="2"/>
            <w:shd w:val="clear" w:color="auto" w:fill="33CCCC"/>
            <w:vAlign w:val="center"/>
            <w:hideMark/>
          </w:tcPr>
          <w:p w14:paraId="3D317DA4" w14:textId="1DB90874" w:rsidR="00580F71" w:rsidRPr="007779BC" w:rsidRDefault="00580F71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لمعلم</w:t>
            </w:r>
          </w:p>
        </w:tc>
        <w:tc>
          <w:tcPr>
            <w:tcW w:w="839" w:type="pct"/>
            <w:shd w:val="clear" w:color="auto" w:fill="33CCCC"/>
            <w:vAlign w:val="center"/>
            <w:hideMark/>
          </w:tcPr>
          <w:p w14:paraId="2EADC2CA" w14:textId="48BA53B2" w:rsidR="00580F71" w:rsidRPr="007779BC" w:rsidRDefault="009462D3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9A7599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418" w:type="pct"/>
            <w:shd w:val="clear" w:color="auto" w:fill="33CCCC"/>
            <w:vAlign w:val="center"/>
          </w:tcPr>
          <w:p w14:paraId="5B167A6D" w14:textId="6A317337" w:rsidR="00580F71" w:rsidRPr="007779BC" w:rsidRDefault="003C5366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  <w:rtl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لعام</w:t>
            </w:r>
            <w:r w:rsidR="00580F71"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 xml:space="preserve"> الدراسي</w:t>
            </w:r>
          </w:p>
        </w:tc>
      </w:tr>
      <w:tr w:rsidR="00E94F13" w:rsidRPr="00D11906" w14:paraId="481C1917" w14:textId="77777777" w:rsidTr="00E1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gridSpan w:val="3"/>
            <w:shd w:val="clear" w:color="auto" w:fill="92D050"/>
          </w:tcPr>
          <w:p w14:paraId="6D2CEE90" w14:textId="662F5854" w:rsidR="00580F71" w:rsidRPr="000668D6" w:rsidRDefault="000668D6" w:rsidP="000F1823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  <w:r w:rsidRPr="000668D6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127" w:type="pct"/>
            <w:gridSpan w:val="2"/>
            <w:shd w:val="clear" w:color="auto" w:fill="F2F2F2" w:themeFill="background1" w:themeFillShade="F2"/>
          </w:tcPr>
          <w:p w14:paraId="6FC8FE60" w14:textId="0206F010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F2F2F2" w:themeFill="background1" w:themeFillShade="F2"/>
          </w:tcPr>
          <w:p w14:paraId="0CD390A7" w14:textId="77777777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1418" w:type="pct"/>
            <w:shd w:val="clear" w:color="auto" w:fill="F2F2F2" w:themeFill="background1" w:themeFillShade="F2"/>
          </w:tcPr>
          <w:p w14:paraId="2B61202D" w14:textId="77777777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</w:p>
        </w:tc>
      </w:tr>
      <w:tr w:rsidR="00E94F13" w:rsidRPr="00D11906" w14:paraId="05B0604C" w14:textId="77777777" w:rsidTr="00E114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gridSpan w:val="3"/>
            <w:shd w:val="clear" w:color="auto" w:fill="33CCCC"/>
          </w:tcPr>
          <w:p w14:paraId="0DA589B6" w14:textId="3ACDA699" w:rsidR="00F971EA" w:rsidRPr="007779BC" w:rsidRDefault="00F971EA" w:rsidP="007779BC">
            <w:pPr>
              <w:jc w:val="center"/>
              <w:rPr>
                <w:rFonts w:ascii="Tajawal Black" w:hAnsi="Tajawal Black" w:cs="Tajawal Black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sz w:val="24"/>
                <w:szCs w:val="24"/>
                <w:rtl/>
              </w:rPr>
              <w:t>المادة الدراسية</w:t>
            </w:r>
          </w:p>
        </w:tc>
        <w:tc>
          <w:tcPr>
            <w:tcW w:w="1127" w:type="pct"/>
            <w:gridSpan w:val="2"/>
            <w:shd w:val="clear" w:color="auto" w:fill="33CCCC"/>
          </w:tcPr>
          <w:p w14:paraId="22A0B71A" w14:textId="2B5DA245" w:rsidR="00F971EA" w:rsidRPr="007779BC" w:rsidRDefault="009A7599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</w:rPr>
            </w:pPr>
            <w:r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839" w:type="pct"/>
            <w:shd w:val="clear" w:color="auto" w:fill="33CCCC"/>
          </w:tcPr>
          <w:p w14:paraId="0A9D2BD4" w14:textId="1D897A7B" w:rsidR="00F971EA" w:rsidRPr="007779BC" w:rsidRDefault="00F971EA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418" w:type="pct"/>
            <w:shd w:val="clear" w:color="auto" w:fill="33CCCC"/>
          </w:tcPr>
          <w:p w14:paraId="4AA70D27" w14:textId="3E2C8372" w:rsidR="00F971EA" w:rsidRPr="007779BC" w:rsidRDefault="00F971EA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  <w:rtl/>
              </w:rPr>
            </w:pPr>
            <w:r w:rsidRPr="007779BC"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الفصل</w:t>
            </w:r>
          </w:p>
        </w:tc>
      </w:tr>
      <w:tr w:rsidR="00E94F13" w:rsidRPr="00D11906" w14:paraId="56276BF3" w14:textId="77777777" w:rsidTr="00E1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gridSpan w:val="3"/>
            <w:shd w:val="clear" w:color="auto" w:fill="F2F2F2" w:themeFill="background1" w:themeFillShade="F2"/>
          </w:tcPr>
          <w:p w14:paraId="7C811E3B" w14:textId="77777777" w:rsidR="00F971EA" w:rsidRPr="000668D6" w:rsidRDefault="00F971EA" w:rsidP="00F971EA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127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071C55C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F2F2F2" w:themeFill="background1" w:themeFillShade="F2"/>
          </w:tcPr>
          <w:p w14:paraId="27ACFAB8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1418" w:type="pct"/>
            <w:tcBorders>
              <w:bottom w:val="nil"/>
            </w:tcBorders>
            <w:shd w:val="clear" w:color="auto" w:fill="F2F2F2" w:themeFill="background1" w:themeFillShade="F2"/>
          </w:tcPr>
          <w:p w14:paraId="321B2356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</w:p>
        </w:tc>
      </w:tr>
      <w:tr w:rsidR="00A4456B" w:rsidRPr="00D11906" w14:paraId="0C5F39CC" w14:textId="77777777" w:rsidTr="00E114DF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gridSpan w:val="3"/>
            <w:shd w:val="clear" w:color="auto" w:fill="33CCCC"/>
            <w:vAlign w:val="center"/>
          </w:tcPr>
          <w:p w14:paraId="48A10042" w14:textId="77777777" w:rsidR="00A4456B" w:rsidRPr="000668D6" w:rsidRDefault="00A4456B" w:rsidP="009C7BC4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 w:rsidRPr="00E94F13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 xml:space="preserve">الوسائل والأدوات </w:t>
            </w:r>
            <w:r>
              <w:rPr>
                <w:rFonts w:ascii="Tajawal Black" w:hAnsi="Tajawal Black" w:cs="Tajawal Black" w:hint="cs"/>
                <w:color w:val="auto"/>
                <w:sz w:val="24"/>
                <w:szCs w:val="24"/>
                <w:rtl/>
              </w:rPr>
              <w:t>التعليمية</w:t>
            </w:r>
          </w:p>
        </w:tc>
        <w:tc>
          <w:tcPr>
            <w:tcW w:w="3384" w:type="pct"/>
            <w:gridSpan w:val="4"/>
            <w:shd w:val="clear" w:color="auto" w:fill="auto"/>
            <w:vAlign w:val="center"/>
          </w:tcPr>
          <w:p w14:paraId="7AE3B337" w14:textId="35318AA7" w:rsidR="00A4456B" w:rsidRPr="000668D6" w:rsidRDefault="00A4456B" w:rsidP="00D03D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</w:p>
        </w:tc>
      </w:tr>
      <w:tr w:rsidR="00E94F13" w:rsidRPr="00412A74" w14:paraId="333DC511" w14:textId="77777777" w:rsidTr="00E9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1340202" w14:textId="77080CF3" w:rsidR="00E94F13" w:rsidRPr="00412A74" w:rsidRDefault="00E94F13" w:rsidP="00E94F13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412A74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652C3" w:rsidRP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كتاب</w:t>
            </w:r>
            <w:r w:rsid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A652C3" w:rsidRP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652C3" w:rsidRP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="00A652C3" w:rsidRP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12A74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أوراق عمل </w:t>
            </w:r>
            <w:r w:rsid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412A74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السبورة الذكية</w:t>
            </w:r>
            <w:r w:rsidRP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P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412A74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العروض </w:t>
            </w:r>
            <w:r w:rsidRP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</w:t>
            </w:r>
            <w:r w:rsidRPr="00412A74">
              <w:rPr>
                <w:rFonts w:cs="Almudid"/>
                <w:b w:val="0"/>
                <w:bCs w:val="0"/>
                <w:sz w:val="24"/>
                <w:szCs w:val="24"/>
                <w:rtl/>
              </w:rPr>
              <w:t>تقديمية</w:t>
            </w:r>
            <w:r w:rsidRP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412A74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....................</w:t>
            </w:r>
          </w:p>
        </w:tc>
      </w:tr>
      <w:tr w:rsidR="00E94F13" w:rsidRPr="00D11906" w14:paraId="648BF100" w14:textId="77777777" w:rsidTr="00E114D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gridSpan w:val="3"/>
            <w:shd w:val="clear" w:color="auto" w:fill="33CCCC"/>
            <w:vAlign w:val="center"/>
          </w:tcPr>
          <w:p w14:paraId="2E2DEC63" w14:textId="010DEFD3" w:rsidR="00E94F13" w:rsidRPr="00E94F13" w:rsidRDefault="00FA1195" w:rsidP="00E94F13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>تكوين المجموعات</w:t>
            </w:r>
            <w:r w:rsidR="00E94F13" w:rsidRPr="00E94F13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3384" w:type="pct"/>
            <w:gridSpan w:val="4"/>
            <w:shd w:val="clear" w:color="auto" w:fill="auto"/>
            <w:vAlign w:val="center"/>
          </w:tcPr>
          <w:p w14:paraId="11AAE7D1" w14:textId="5777E8E1" w:rsidR="00E94F13" w:rsidRPr="000668D6" w:rsidRDefault="00E94F13" w:rsidP="00E94F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</w:p>
        </w:tc>
      </w:tr>
      <w:tr w:rsidR="007743D2" w:rsidRPr="00D11906" w14:paraId="0CBB59C7" w14:textId="77777777" w:rsidTr="00E1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shd w:val="clear" w:color="auto" w:fill="F2F2F2" w:themeFill="background1" w:themeFillShade="F2"/>
            <w:vAlign w:val="center"/>
          </w:tcPr>
          <w:p w14:paraId="3DE03192" w14:textId="40537F47" w:rsidR="007743D2" w:rsidRPr="000668D6" w:rsidRDefault="007743D2" w:rsidP="000B5ED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>عدد الطلاب</w:t>
            </w:r>
            <w:proofErr w:type="gramStart"/>
            <w:r w:rsidR="000B5ED6"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 xml:space="preserve"> (</w:t>
            </w:r>
            <w:proofErr w:type="gramEnd"/>
            <w:r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 xml:space="preserve">       </w:t>
            </w:r>
            <w:r w:rsidR="000B5ED6"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  <w:r w:rsidR="00C946FC"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3655" w:type="pct"/>
            <w:gridSpan w:val="5"/>
            <w:shd w:val="clear" w:color="auto" w:fill="F2F2F2" w:themeFill="background1" w:themeFillShade="F2"/>
            <w:vAlign w:val="center"/>
          </w:tcPr>
          <w:p w14:paraId="0C9A0B97" w14:textId="65175EBE" w:rsidR="007743D2" w:rsidRPr="00C946FC" w:rsidRDefault="007743D2" w:rsidP="00E94F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7A38C5">
              <w:rPr>
                <w:rFonts w:cs="Almudid" w:hint="cs"/>
                <w:sz w:val="28"/>
                <w:szCs w:val="28"/>
                <w:rtl/>
              </w:rPr>
              <w:t xml:space="preserve">آلية توزيع </w:t>
            </w:r>
            <w:proofErr w:type="gramStart"/>
            <w:r w:rsidRPr="007A38C5">
              <w:rPr>
                <w:rFonts w:cs="Almudid" w:hint="cs"/>
                <w:sz w:val="28"/>
                <w:szCs w:val="28"/>
                <w:rtl/>
              </w:rPr>
              <w:t>الطلاب</w:t>
            </w:r>
            <w:r w:rsidR="00C946FC" w:rsidRPr="00C946FC">
              <w:rPr>
                <w:rFonts w:cs="Almudid" w:hint="cs"/>
                <w:sz w:val="24"/>
                <w:szCs w:val="24"/>
                <w:rtl/>
              </w:rPr>
              <w:t xml:space="preserve"> </w:t>
            </w:r>
            <w:r w:rsidR="00C946FC" w:rsidRPr="00C946FC">
              <w:rPr>
                <w:rFonts w:cs="Almudid" w:hint="cs"/>
                <w:color w:val="auto"/>
                <w:sz w:val="24"/>
                <w:szCs w:val="24"/>
                <w:rtl/>
              </w:rPr>
              <w:t xml:space="preserve"> </w:t>
            </w:r>
            <w:r w:rsidR="00C946FC" w:rsidRPr="00C946FC">
              <w:rPr>
                <w:rFonts w:ascii="Segoe UI Emoji" w:hAnsi="Segoe UI Emoji" w:cs="Segoe UI Emoji" w:hint="cs"/>
                <w:color w:val="auto"/>
                <w:sz w:val="24"/>
                <w:szCs w:val="24"/>
                <w:rtl/>
              </w:rPr>
              <w:t>⬜</w:t>
            </w:r>
            <w:proofErr w:type="gramEnd"/>
            <w:r w:rsidR="00C946FC" w:rsidRPr="00C946FC">
              <w:rPr>
                <w:rFonts w:cs="Almudid"/>
                <w:color w:val="auto"/>
                <w:sz w:val="24"/>
                <w:szCs w:val="24"/>
                <w:rtl/>
              </w:rPr>
              <w:t xml:space="preserve"> </w:t>
            </w:r>
            <w:r w:rsidR="00C946FC" w:rsidRPr="00C946FC">
              <w:rPr>
                <w:rFonts w:cs="Almudid" w:hint="cs"/>
                <w:sz w:val="24"/>
                <w:szCs w:val="24"/>
                <w:rtl/>
              </w:rPr>
              <w:t xml:space="preserve">عشوائي </w:t>
            </w:r>
            <w:r w:rsidR="00C946FC" w:rsidRPr="00C946FC">
              <w:rPr>
                <w:rFonts w:ascii="Segoe UI Emoji" w:hAnsi="Segoe UI Emoji" w:cs="Segoe UI Emoji" w:hint="cs"/>
                <w:color w:val="auto"/>
                <w:sz w:val="24"/>
                <w:szCs w:val="24"/>
                <w:rtl/>
              </w:rPr>
              <w:t>⬜</w:t>
            </w:r>
            <w:r w:rsidR="007A38C5">
              <w:rPr>
                <w:rFonts w:cs="Almudid" w:hint="cs"/>
                <w:sz w:val="24"/>
                <w:szCs w:val="24"/>
                <w:rtl/>
              </w:rPr>
              <w:t>مستويات متباينة</w:t>
            </w:r>
            <w:r w:rsidR="00C946FC" w:rsidRPr="00C946FC">
              <w:rPr>
                <w:rFonts w:ascii="Segoe UI Emoji" w:hAnsi="Segoe UI Emoji" w:cs="Segoe UI Emoji" w:hint="cs"/>
                <w:color w:val="auto"/>
                <w:sz w:val="24"/>
                <w:szCs w:val="24"/>
                <w:rtl/>
              </w:rPr>
              <w:t>⬜</w:t>
            </w:r>
            <w:r w:rsidR="00C946FC" w:rsidRPr="00C946FC">
              <w:rPr>
                <w:rFonts w:cs="Almudid"/>
                <w:color w:val="auto"/>
                <w:sz w:val="24"/>
                <w:szCs w:val="24"/>
                <w:rtl/>
              </w:rPr>
              <w:t xml:space="preserve"> </w:t>
            </w:r>
            <w:r w:rsidR="00E114DF">
              <w:rPr>
                <w:rFonts w:cs="Almudid" w:hint="cs"/>
                <w:sz w:val="24"/>
                <w:szCs w:val="24"/>
                <w:rtl/>
              </w:rPr>
              <w:t>اهتمامات مشتركة</w:t>
            </w:r>
          </w:p>
        </w:tc>
      </w:tr>
      <w:tr w:rsidR="009C7BC4" w:rsidRPr="00D11906" w14:paraId="13278328" w14:textId="77777777" w:rsidTr="007A38C5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gridSpan w:val="4"/>
            <w:shd w:val="clear" w:color="auto" w:fill="F2F2F2" w:themeFill="background1" w:themeFillShade="F2"/>
            <w:vAlign w:val="center"/>
          </w:tcPr>
          <w:p w14:paraId="559CAE95" w14:textId="77777777" w:rsidR="009C7BC4" w:rsidRPr="000B5ED6" w:rsidRDefault="009C7BC4" w:rsidP="00E94F13">
            <w:pPr>
              <w:spacing w:line="360" w:lineRule="auto"/>
              <w:rPr>
                <w:rFonts w:ascii="Segoe UI Emoji" w:hAnsi="Segoe UI Emoji" w:cs="Arial"/>
                <w:b w:val="0"/>
                <w:bCs w:val="0"/>
                <w:sz w:val="28"/>
                <w:szCs w:val="28"/>
                <w:rtl/>
              </w:rPr>
            </w:pPr>
            <w:r w:rsidRPr="000B5ED6">
              <w:rPr>
                <w:rFonts w:cs="Almudid" w:hint="cs"/>
                <w:b w:val="0"/>
                <w:bCs w:val="0"/>
                <w:sz w:val="28"/>
                <w:szCs w:val="28"/>
                <w:rtl/>
              </w:rPr>
              <w:t>تحديد أدوار الأعضاء داخل المجموعة</w:t>
            </w:r>
          </w:p>
        </w:tc>
        <w:tc>
          <w:tcPr>
            <w:tcW w:w="2978" w:type="pct"/>
            <w:gridSpan w:val="3"/>
            <w:shd w:val="clear" w:color="auto" w:fill="F2F2F2" w:themeFill="background1" w:themeFillShade="F2"/>
            <w:vAlign w:val="center"/>
          </w:tcPr>
          <w:p w14:paraId="22A4463E" w14:textId="60F76ABF" w:rsidR="009C7BC4" w:rsidRPr="00E80B3F" w:rsidRDefault="009C7BC4" w:rsidP="00E94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Arial"/>
                <w:sz w:val="28"/>
                <w:szCs w:val="28"/>
                <w:rtl/>
              </w:rPr>
            </w:pPr>
            <w:r w:rsidRPr="00C946FC">
              <w:rPr>
                <w:rFonts w:ascii="Segoe UI Emoji" w:hAnsi="Segoe UI Emoji" w:cs="Segoe UI Emoji" w:hint="cs"/>
                <w:color w:val="auto"/>
                <w:sz w:val="24"/>
                <w:szCs w:val="24"/>
                <w:rtl/>
              </w:rPr>
              <w:t>⬜</w:t>
            </w:r>
            <w:proofErr w:type="gramStart"/>
            <w:r w:rsidRPr="009C7BC4">
              <w:rPr>
                <w:rFonts w:cs="Almudid" w:hint="cs"/>
                <w:sz w:val="24"/>
                <w:szCs w:val="24"/>
                <w:rtl/>
              </w:rPr>
              <w:t xml:space="preserve">قائد  </w:t>
            </w:r>
            <w:r w:rsidRPr="009C7BC4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proofErr w:type="gramEnd"/>
            <w:r w:rsidRPr="009C7BC4">
              <w:rPr>
                <w:rFonts w:cs="Almudid" w:hint="cs"/>
                <w:sz w:val="24"/>
                <w:szCs w:val="24"/>
                <w:rtl/>
              </w:rPr>
              <w:t xml:space="preserve">مقرر  </w:t>
            </w:r>
            <w:r w:rsidRPr="009C7BC4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9C7BC4">
              <w:rPr>
                <w:rFonts w:cs="Almudid" w:hint="cs"/>
                <w:sz w:val="24"/>
                <w:szCs w:val="24"/>
                <w:rtl/>
              </w:rPr>
              <w:t xml:space="preserve">متابع   </w:t>
            </w:r>
            <w:r w:rsidRPr="009C7BC4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9C7BC4">
              <w:rPr>
                <w:rFonts w:cs="Almudid" w:hint="cs"/>
                <w:sz w:val="24"/>
                <w:szCs w:val="24"/>
                <w:rtl/>
              </w:rPr>
              <w:t xml:space="preserve">منسق    </w:t>
            </w:r>
            <w:r w:rsidRPr="009C7BC4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9C7BC4">
              <w:rPr>
                <w:rFonts w:cs="Almudid" w:hint="cs"/>
                <w:sz w:val="24"/>
                <w:szCs w:val="24"/>
                <w:rtl/>
              </w:rPr>
              <w:t>متحدث</w:t>
            </w:r>
          </w:p>
        </w:tc>
      </w:tr>
      <w:tr w:rsidR="00607F46" w:rsidRPr="00D11906" w14:paraId="6AE30EC0" w14:textId="77777777" w:rsidTr="009C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pct"/>
            <w:gridSpan w:val="6"/>
            <w:tcBorders>
              <w:right w:val="nil"/>
            </w:tcBorders>
            <w:shd w:val="clear" w:color="auto" w:fill="33CCCC"/>
            <w:vAlign w:val="center"/>
          </w:tcPr>
          <w:p w14:paraId="0F9BA0CC" w14:textId="35DE6254" w:rsidR="00607F46" w:rsidRPr="00D67568" w:rsidRDefault="00607F46" w:rsidP="00A4456B">
            <w:pPr>
              <w:spacing w:line="360" w:lineRule="auto"/>
              <w:rPr>
                <w:rFonts w:cs="Almudid"/>
                <w:color w:val="FFFFFF" w:themeColor="background1"/>
              </w:rPr>
            </w:pPr>
            <w:r w:rsidRPr="00E94F13">
              <w:rPr>
                <w:rFonts w:ascii="Tajawal Black" w:hAnsi="Tajawal Black" w:cs="Tajawal Black" w:hint="cs"/>
                <w:sz w:val="28"/>
                <w:szCs w:val="28"/>
                <w:rtl/>
              </w:rPr>
              <w:t xml:space="preserve">الأهداف </w:t>
            </w:r>
            <w:r w:rsidRPr="00E94F13">
              <w:rPr>
                <w:rFonts w:ascii="Tajawal Black" w:hAnsi="Tajawal Black" w:cs="Tajawal Black"/>
                <w:sz w:val="28"/>
                <w:szCs w:val="28"/>
                <w:rtl/>
              </w:rPr>
              <w:t>التعليمية التي تسعى الاستراتيجية لتحقيقها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45B65" w14:textId="77777777" w:rsidR="00607F46" w:rsidRPr="001F1ABF" w:rsidRDefault="00607F46" w:rsidP="00E94F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FFFFFF" w:themeColor="background1"/>
                <w:rtl/>
              </w:rPr>
            </w:pPr>
          </w:p>
        </w:tc>
      </w:tr>
      <w:tr w:rsidR="00E94F13" w:rsidRPr="00D11906" w14:paraId="6BA6BB72" w14:textId="77777777" w:rsidTr="00D70DEC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5546AD78" w14:textId="25308D16" w:rsidR="00E94F13" w:rsidRPr="00253D75" w:rsidRDefault="00E94F13" w:rsidP="00E94F13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color w:val="auto"/>
                <w:sz w:val="32"/>
                <w:szCs w:val="32"/>
              </w:rPr>
            </w:pPr>
            <w:r w:rsidRPr="00253D75">
              <w:rPr>
                <w:rFonts w:ascii="ae_AlMateen" w:hAnsi="ae_AlMateen" w:cs="ae_AlMateen"/>
                <w:b w:val="0"/>
                <w:bCs w:val="0"/>
                <w:color w:val="auto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45871E6B" w14:textId="08DFCAB8" w:rsidR="00E94F13" w:rsidRPr="000668D6" w:rsidRDefault="00E94F13" w:rsidP="00E94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7D0821">
              <w:rPr>
                <w:rFonts w:cs="Almudid"/>
                <w:color w:val="auto"/>
                <w:sz w:val="28"/>
                <w:szCs w:val="28"/>
                <w:rtl/>
              </w:rPr>
              <w:t xml:space="preserve"> تعزيز التعلم التفاعلي والتعاوني بين الطلاب.</w:t>
            </w:r>
          </w:p>
        </w:tc>
      </w:tr>
      <w:tr w:rsidR="00E94F13" w:rsidRPr="00D11906" w14:paraId="3544FDDC" w14:textId="77777777" w:rsidTr="00D7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6748382" w14:textId="57346B14" w:rsidR="00E94F13" w:rsidRPr="00253D75" w:rsidRDefault="00E94F13" w:rsidP="00E94F13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5EE5E9BE" w14:textId="588328A2" w:rsidR="00E94F13" w:rsidRPr="000668D6" w:rsidRDefault="00E94F13" w:rsidP="00E94F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7D0821">
              <w:rPr>
                <w:rFonts w:cs="Almudid"/>
                <w:color w:val="auto"/>
                <w:sz w:val="28"/>
                <w:szCs w:val="28"/>
                <w:rtl/>
              </w:rPr>
              <w:t xml:space="preserve"> تطوير مهارات التفكير النقدي وحل المشكلات.</w:t>
            </w:r>
          </w:p>
        </w:tc>
      </w:tr>
      <w:tr w:rsidR="00E94F13" w:rsidRPr="00D11906" w14:paraId="6BCC345B" w14:textId="77777777" w:rsidTr="00D70DEC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1BC5E0B6" w14:textId="3152AFE6" w:rsidR="00E94F13" w:rsidRPr="00253D75" w:rsidRDefault="00E94F13" w:rsidP="00E94F13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114A55DA" w14:textId="278A0D18" w:rsidR="00E94F13" w:rsidRPr="000668D6" w:rsidRDefault="00E94F13" w:rsidP="00E94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7D0821">
              <w:rPr>
                <w:rFonts w:cs="Almudid"/>
                <w:color w:val="auto"/>
                <w:sz w:val="28"/>
                <w:szCs w:val="28"/>
                <w:rtl/>
              </w:rPr>
              <w:t xml:space="preserve"> تحسين مهارات التواصل والعمل الجماعي.</w:t>
            </w:r>
          </w:p>
        </w:tc>
      </w:tr>
      <w:tr w:rsidR="00E94F13" w:rsidRPr="00D11906" w14:paraId="2F96904D" w14:textId="77777777" w:rsidTr="00D7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6226F1E8" w14:textId="5E96D11C" w:rsidR="00E94F13" w:rsidRDefault="00E94F13" w:rsidP="00E94F13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0B1B40EE" w14:textId="07058CAA" w:rsidR="00E94F13" w:rsidRPr="007D0821" w:rsidRDefault="00E94F13" w:rsidP="00E94F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7D0821">
              <w:rPr>
                <w:rFonts w:cs="Almudid"/>
                <w:color w:val="auto"/>
                <w:sz w:val="28"/>
                <w:szCs w:val="28"/>
                <w:rtl/>
              </w:rPr>
              <w:t xml:space="preserve"> تعزيز الدافعية والمشاركة الفعالة في التعلم.</w:t>
            </w:r>
          </w:p>
        </w:tc>
      </w:tr>
      <w:tr w:rsidR="00E94F13" w:rsidRPr="00D11906" w14:paraId="5834DB38" w14:textId="77777777" w:rsidTr="00D70DEC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410CC63" w14:textId="5AE0FABC" w:rsidR="00E94F13" w:rsidRDefault="00E94F13" w:rsidP="00E94F13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5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137DB27B" w14:textId="33B204F3" w:rsidR="00E94F13" w:rsidRPr="007D0821" w:rsidRDefault="00E94F13" w:rsidP="00E94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7D0821">
              <w:rPr>
                <w:rFonts w:cs="Almudid"/>
                <w:color w:val="auto"/>
                <w:sz w:val="28"/>
                <w:szCs w:val="28"/>
                <w:rtl/>
              </w:rPr>
              <w:t xml:space="preserve"> تحقيق الفهم العميق للمادة العلمية من خلال تبادل الأفكار.</w:t>
            </w:r>
          </w:p>
        </w:tc>
      </w:tr>
      <w:tr w:rsidR="00E44A4D" w:rsidRPr="00D11906" w14:paraId="610138F4" w14:textId="77777777" w:rsidTr="00E1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gridSpan w:val="3"/>
            <w:shd w:val="clear" w:color="auto" w:fill="33CCCC"/>
            <w:vAlign w:val="center"/>
          </w:tcPr>
          <w:p w14:paraId="53238716" w14:textId="629F812B" w:rsidR="00E44A4D" w:rsidRPr="007D0821" w:rsidRDefault="0028780B" w:rsidP="008C1A5F">
            <w:pPr>
              <w:spacing w:line="360" w:lineRule="auto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ajawal Black" w:hAnsi="Tajawal Black" w:cs="Tajawal Black" w:hint="cs"/>
                <w:sz w:val="28"/>
                <w:szCs w:val="28"/>
                <w:rtl/>
              </w:rPr>
              <w:t xml:space="preserve">خطوات </w:t>
            </w:r>
            <w:proofErr w:type="gramStart"/>
            <w:r>
              <w:rPr>
                <w:rFonts w:ascii="Tajawal Black" w:hAnsi="Tajawal Black" w:cs="Tajawal Black" w:hint="cs"/>
                <w:sz w:val="28"/>
                <w:szCs w:val="28"/>
                <w:rtl/>
              </w:rPr>
              <w:t xml:space="preserve">التنفيذ </w:t>
            </w:r>
            <w:r w:rsidR="00F14F50">
              <w:rPr>
                <w:rFonts w:ascii="Tajawal Black" w:hAnsi="Tajawal Black" w:cs="Tajawal Black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3384" w:type="pct"/>
            <w:gridSpan w:val="4"/>
            <w:shd w:val="clear" w:color="auto" w:fill="auto"/>
            <w:vAlign w:val="center"/>
          </w:tcPr>
          <w:p w14:paraId="69BBB44F" w14:textId="6C92B480" w:rsidR="00E44A4D" w:rsidRPr="007D0821" w:rsidRDefault="00E44A4D" w:rsidP="008C1A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</w:p>
        </w:tc>
      </w:tr>
      <w:tr w:rsidR="0028780B" w:rsidRPr="00D11906" w14:paraId="6860554A" w14:textId="77777777" w:rsidTr="0028780B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C5E0B3" w:themeFill="accent6" w:themeFillTint="66"/>
          </w:tcPr>
          <w:p w14:paraId="1D1276B2" w14:textId="1EFEFAAD" w:rsidR="0028780B" w:rsidRPr="0028780B" w:rsidRDefault="0028780B" w:rsidP="0028780B">
            <w:pPr>
              <w:spacing w:line="360" w:lineRule="auto"/>
              <w:rPr>
                <w:rFonts w:cs="Almudid"/>
                <w:color w:val="auto"/>
                <w:sz w:val="28"/>
                <w:szCs w:val="28"/>
                <w:rtl/>
              </w:rPr>
            </w:pPr>
            <w:r>
              <w:rPr>
                <w:rFonts w:cs="Almudid" w:hint="cs"/>
                <w:color w:val="auto"/>
                <w:sz w:val="28"/>
                <w:szCs w:val="28"/>
                <w:rtl/>
              </w:rPr>
              <w:t>1</w:t>
            </w:r>
            <w:r w:rsidRPr="00C13921">
              <w:rPr>
                <w:rFonts w:cs="Almudid"/>
                <w:color w:val="auto"/>
                <w:sz w:val="28"/>
                <w:szCs w:val="28"/>
                <w:rtl/>
              </w:rPr>
              <w:t xml:space="preserve">. مرحلة </w:t>
            </w:r>
            <w:proofErr w:type="gramStart"/>
            <w:r w:rsidR="00120C0B">
              <w:rPr>
                <w:rFonts w:cs="Almudid" w:hint="cs"/>
                <w:color w:val="auto"/>
                <w:sz w:val="28"/>
                <w:szCs w:val="28"/>
                <w:rtl/>
              </w:rPr>
              <w:t xml:space="preserve">التخطيط </w:t>
            </w:r>
            <w:r w:rsidRPr="00C13921">
              <w:rPr>
                <w:rFonts w:cs="Almudid"/>
                <w:color w:val="auto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28780B" w:rsidRPr="00D11906" w14:paraId="6FFEC580" w14:textId="77777777" w:rsidTr="00D7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736360F5" w14:textId="21CE0C06" w:rsidR="0028780B" w:rsidRDefault="0028780B" w:rsidP="0028780B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468B7B1C" w14:textId="793D446A" w:rsidR="0028780B" w:rsidRPr="0028780B" w:rsidRDefault="0028780B" w:rsidP="002878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>تحديد الأهداف التعليمية المطلوبة.</w:t>
            </w:r>
          </w:p>
        </w:tc>
      </w:tr>
      <w:tr w:rsidR="0028780B" w:rsidRPr="00D11906" w14:paraId="1B148217" w14:textId="77777777" w:rsidTr="00D70DEC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1D7BD6CA" w14:textId="78B00D11" w:rsidR="0028780B" w:rsidRDefault="0028780B" w:rsidP="0028780B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32EBCC97" w14:textId="3E768088" w:rsidR="0028780B" w:rsidRPr="0028780B" w:rsidRDefault="0028780B" w:rsidP="002878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تصميم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مجموعات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تعلم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تعاوني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(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عدد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طلاب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في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كل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مجموعة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: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………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>).</w:t>
            </w:r>
          </w:p>
        </w:tc>
      </w:tr>
      <w:tr w:rsidR="0028780B" w:rsidRPr="00D11906" w14:paraId="43C52474" w14:textId="77777777" w:rsidTr="00D7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750B1576" w14:textId="14F2474B" w:rsidR="0028780B" w:rsidRDefault="0028780B" w:rsidP="0028780B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45435949" w14:textId="632DBC25" w:rsidR="0028780B" w:rsidRPr="0028780B" w:rsidRDefault="0028780B" w:rsidP="002878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تحديد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مهام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والأدوار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داخل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كل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مجموعة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(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قائد،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مقرر،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منظم،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محلل،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مسؤول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عرض…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>).</w:t>
            </w:r>
          </w:p>
        </w:tc>
      </w:tr>
      <w:tr w:rsidR="0028780B" w:rsidRPr="00D11906" w14:paraId="33D9BCB5" w14:textId="77777777" w:rsidTr="00D70DEC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A00643" w14:textId="2DA5B8BA" w:rsidR="0028780B" w:rsidRDefault="0028780B" w:rsidP="0028780B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gridSpan w:val="6"/>
            <w:shd w:val="clear" w:color="auto" w:fill="F2F2F2" w:themeFill="background1" w:themeFillShade="F2"/>
          </w:tcPr>
          <w:p w14:paraId="401D01C5" w14:textId="6C97B001" w:rsidR="0028780B" w:rsidRPr="007D0821" w:rsidRDefault="0028780B" w:rsidP="002878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تهيئة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بيئة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صف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لتحقيق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تفاعل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إيجابي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بين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28780B">
              <w:rPr>
                <w:rFonts w:cs="Almudid" w:hint="cs"/>
                <w:color w:val="auto"/>
                <w:sz w:val="28"/>
                <w:szCs w:val="28"/>
                <w:rtl/>
              </w:rPr>
              <w:t>الطلاب</w:t>
            </w:r>
            <w:r w:rsidRPr="0028780B">
              <w:rPr>
                <w:rFonts w:cs="Almudid"/>
                <w:color w:val="auto"/>
                <w:sz w:val="28"/>
                <w:szCs w:val="28"/>
                <w:rtl/>
              </w:rPr>
              <w:t>.</w:t>
            </w:r>
          </w:p>
        </w:tc>
      </w:tr>
    </w:tbl>
    <w:p w14:paraId="4A4CB92D" w14:textId="77777777" w:rsidR="008C1A5F" w:rsidRDefault="008C1A5F"/>
    <w:p w14:paraId="5D831975" w14:textId="77777777" w:rsidR="00E44A4D" w:rsidRDefault="00E44A4D"/>
    <w:p w14:paraId="39F2F380" w14:textId="77777777" w:rsidR="00E94F13" w:rsidRDefault="00E94F13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635"/>
      </w:tblGrid>
      <w:tr w:rsidR="000C03E2" w:rsidRPr="00D11906" w14:paraId="31927439" w14:textId="77777777" w:rsidTr="000C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5E0B3" w:themeFill="accent6" w:themeFillTint="66"/>
          </w:tcPr>
          <w:p w14:paraId="159288B0" w14:textId="77F262FA" w:rsidR="000C03E2" w:rsidRPr="00D67568" w:rsidRDefault="000C03E2" w:rsidP="00E94F13">
            <w:pPr>
              <w:spacing w:line="360" w:lineRule="auto"/>
              <w:rPr>
                <w:rFonts w:cs="Almudid"/>
                <w:sz w:val="28"/>
                <w:szCs w:val="28"/>
                <w:rtl/>
              </w:rPr>
            </w:pPr>
            <w:r>
              <w:rPr>
                <w:rFonts w:cs="Almudid" w:hint="cs"/>
                <w:color w:val="auto"/>
                <w:sz w:val="28"/>
                <w:szCs w:val="28"/>
                <w:rtl/>
              </w:rPr>
              <w:lastRenderedPageBreak/>
              <w:t>2</w:t>
            </w:r>
            <w:r w:rsidRPr="00C13921">
              <w:rPr>
                <w:rFonts w:cs="Almudid"/>
                <w:color w:val="auto"/>
                <w:sz w:val="28"/>
                <w:szCs w:val="28"/>
                <w:rtl/>
              </w:rPr>
              <w:t>. مرحلة التنفيذ:</w:t>
            </w:r>
          </w:p>
        </w:tc>
      </w:tr>
      <w:tr w:rsidR="000C03E2" w:rsidRPr="00D11906" w14:paraId="7A4CF71E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346135" w14:textId="0FE6F6A4" w:rsidR="000C03E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1E81F2D1" w14:textId="2A90995E" w:rsidR="000C03E2" w:rsidRPr="00D67568" w:rsidRDefault="000C03E2" w:rsidP="000C03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>شرح المعلم للدرس وتقديم الإرشادات بوضوح.</w:t>
            </w:r>
          </w:p>
        </w:tc>
      </w:tr>
      <w:tr w:rsidR="000C03E2" w:rsidRPr="00D11906" w14:paraId="081EE0D2" w14:textId="77777777" w:rsidTr="00720D69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4E528571" w14:textId="08586FF0" w:rsidR="000C03E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4ED6238E" w14:textId="43CAF3EC" w:rsidR="000C03E2" w:rsidRPr="00D67568" w:rsidRDefault="000C03E2" w:rsidP="000C03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تقسيم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طلاب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إلى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مجموعات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متجانسة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>/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غير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متجانسة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0C03E2" w:rsidRPr="00D11906" w14:paraId="7CADA36F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716B471" w14:textId="5BFC853E" w:rsidR="000C03E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0D151404" w14:textId="01907391" w:rsidR="000C03E2" w:rsidRPr="00D67568" w:rsidRDefault="000C03E2" w:rsidP="000C03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توزيع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مهام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على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أعضاء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كل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مجموعة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مع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تحد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>يد الأدوار.</w:t>
            </w:r>
          </w:p>
        </w:tc>
      </w:tr>
      <w:tr w:rsidR="000C03E2" w:rsidRPr="00D11906" w14:paraId="0E34C770" w14:textId="77777777" w:rsidTr="00720D69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9994234" w14:textId="1DAE4590" w:rsidR="000C03E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778D9908" w14:textId="41AF6E85" w:rsidR="000C03E2" w:rsidRPr="00D67568" w:rsidRDefault="000C03E2" w:rsidP="000C03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توفير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وقت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كافي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للطلاب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للتعاون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ومناقشة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حلول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0C03E2" w:rsidRPr="00D11906" w14:paraId="67E1FB60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577D061A" w14:textId="022FB50E" w:rsidR="000C03E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5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725FFFB7" w14:textId="7B4195E0" w:rsidR="000C03E2" w:rsidRPr="00D67568" w:rsidRDefault="000C03E2" w:rsidP="000C03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متابعة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تقدم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عمل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داخل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مجموعات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وتقديم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تغذية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D67568">
              <w:rPr>
                <w:rFonts w:cs="Almudid" w:hint="cs"/>
                <w:color w:val="auto"/>
                <w:sz w:val="28"/>
                <w:szCs w:val="28"/>
                <w:rtl/>
              </w:rPr>
              <w:t>الراجعة</w:t>
            </w:r>
            <w:r w:rsidRPr="00D67568">
              <w:rPr>
                <w:rFonts w:cs="Almudid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0C03E2" w:rsidRPr="000668D6" w14:paraId="67DFC6ED" w14:textId="77777777" w:rsidTr="00E94F1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5E0B3" w:themeFill="accent6" w:themeFillTint="66"/>
          </w:tcPr>
          <w:p w14:paraId="0D82A425" w14:textId="712D2BB7" w:rsidR="000C03E2" w:rsidRPr="000668D6" w:rsidRDefault="000C03E2" w:rsidP="000C03E2">
            <w:pPr>
              <w:spacing w:line="360" w:lineRule="auto"/>
              <w:rPr>
                <w:rFonts w:cs="Almudid"/>
                <w:color w:val="auto"/>
                <w:sz w:val="28"/>
                <w:szCs w:val="28"/>
              </w:rPr>
            </w:pPr>
            <w:r w:rsidRPr="008C4DD3">
              <w:rPr>
                <w:rFonts w:cs="Almudid"/>
                <w:color w:val="auto"/>
                <w:sz w:val="28"/>
                <w:szCs w:val="28"/>
                <w:rtl/>
              </w:rPr>
              <w:t>3. مرحلة التقييم والتغذية الراجعة</w:t>
            </w:r>
          </w:p>
        </w:tc>
      </w:tr>
      <w:tr w:rsidR="000C03E2" w:rsidRPr="00D67568" w14:paraId="0652D1C0" w14:textId="77777777" w:rsidTr="00E9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EDF67BD" w14:textId="77777777" w:rsidR="000C03E2" w:rsidRPr="00F34E2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B9B77E2" w14:textId="58216D01" w:rsidR="000C03E2" w:rsidRPr="00D67568" w:rsidRDefault="000C03E2" w:rsidP="000C03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>عرض المجموعات لنتائج عملها ومناقشتها مع باقي الصف.</w:t>
            </w:r>
          </w:p>
        </w:tc>
      </w:tr>
      <w:tr w:rsidR="000C03E2" w:rsidRPr="00D67568" w14:paraId="172C787C" w14:textId="77777777" w:rsidTr="00E94F1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457284" w14:textId="77777777" w:rsidR="000C03E2" w:rsidRPr="00F34E2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D46FB89" w14:textId="1743DC8B" w:rsidR="000C03E2" w:rsidRPr="00D67568" w:rsidRDefault="000C03E2" w:rsidP="000C03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تقديم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التغذية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ال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>راجعة من قبل المعلم والطلاب لتحسين الأداء.</w:t>
            </w:r>
          </w:p>
        </w:tc>
      </w:tr>
      <w:tr w:rsidR="000C03E2" w:rsidRPr="00D67568" w14:paraId="759D0D5A" w14:textId="77777777" w:rsidTr="00E9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016EBFD" w14:textId="77777777" w:rsidR="000C03E2" w:rsidRPr="00F34E2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A681291" w14:textId="12A642A2" w:rsidR="000C03E2" w:rsidRPr="00D67568" w:rsidRDefault="000C03E2" w:rsidP="000C03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تقييم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أداء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كل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مجموعة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وفقًا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لمعايير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محددة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(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المشاركة،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جودة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العمل،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Pr="00A10965">
              <w:rPr>
                <w:rFonts w:cs="Almudid" w:hint="cs"/>
                <w:color w:val="auto"/>
                <w:sz w:val="28"/>
                <w:szCs w:val="28"/>
                <w:rtl/>
              </w:rPr>
              <w:t>التعاون…</w:t>
            </w: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>).</w:t>
            </w:r>
          </w:p>
        </w:tc>
      </w:tr>
      <w:tr w:rsidR="000C03E2" w:rsidRPr="00D67568" w14:paraId="45A1159E" w14:textId="77777777" w:rsidTr="00E94F1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5163D3E" w14:textId="77777777" w:rsidR="000C03E2" w:rsidRPr="00F34E2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61383DA0" w14:textId="59C9968B" w:rsidR="000C03E2" w:rsidRPr="00D67568" w:rsidRDefault="000C03E2" w:rsidP="000C03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A10965">
              <w:rPr>
                <w:rFonts w:cs="Almudid"/>
                <w:color w:val="auto"/>
                <w:sz w:val="28"/>
                <w:szCs w:val="28"/>
                <w:rtl/>
              </w:rPr>
              <w:t>عرض المجموعات لنتائج عملها ومناقشتها مع باقي الصف.</w:t>
            </w:r>
          </w:p>
        </w:tc>
      </w:tr>
    </w:tbl>
    <w:p w14:paraId="48EAF44E" w14:textId="77777777" w:rsidR="00D70DEC" w:rsidRDefault="00D70DEC">
      <w:pPr>
        <w:rPr>
          <w:rtl/>
        </w:rPr>
      </w:pPr>
    </w:p>
    <w:p w14:paraId="4F2B1E71" w14:textId="77777777" w:rsidR="00120C0B" w:rsidRDefault="00120C0B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6"/>
        <w:gridCol w:w="1567"/>
        <w:gridCol w:w="1492"/>
        <w:gridCol w:w="337"/>
        <w:gridCol w:w="3404"/>
      </w:tblGrid>
      <w:tr w:rsidR="00AB0593" w:rsidRPr="00F34E22" w14:paraId="3AC2DF7E" w14:textId="77777777" w:rsidTr="0060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33CCCC"/>
            <w:vAlign w:val="center"/>
          </w:tcPr>
          <w:p w14:paraId="35E96C8D" w14:textId="4F71A385" w:rsidR="00AB0593" w:rsidRPr="00F34E22" w:rsidRDefault="003B6BDC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32"/>
                <w:szCs w:val="32"/>
              </w:rPr>
            </w:pPr>
            <w:r w:rsidRPr="003B6BDC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تقييم تنفيذ الاستراتيجية</w:t>
            </w:r>
          </w:p>
        </w:tc>
        <w:tc>
          <w:tcPr>
            <w:tcW w:w="3251" w:type="pct"/>
            <w:gridSpan w:val="5"/>
            <w:shd w:val="clear" w:color="auto" w:fill="auto"/>
            <w:vAlign w:val="center"/>
          </w:tcPr>
          <w:p w14:paraId="56F61CFC" w14:textId="77777777" w:rsidR="00AB0593" w:rsidRPr="00F34E22" w:rsidRDefault="00AB0593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D3363C" w:rsidRPr="00F34E22" w14:paraId="6319DD7D" w14:textId="77777777" w:rsidTr="00D3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47D55F50" w14:textId="77777777" w:rsidR="00D3363C" w:rsidRPr="00142FB7" w:rsidRDefault="00D3363C" w:rsidP="00142FB7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D3363C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تحقيق الأهداف التعليمية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FBA2492" w14:textId="6DDCB9EB" w:rsidR="00D3363C" w:rsidRPr="00142FB7" w:rsidRDefault="00D3363C" w:rsidP="00142F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AB0593" w:rsidRPr="00F34E22" w14:paraId="4199BB60" w14:textId="77777777" w:rsidTr="00720D69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gridSpan w:val="2"/>
            <w:shd w:val="clear" w:color="auto" w:fill="F2F2F2" w:themeFill="background1" w:themeFillShade="F2"/>
            <w:vAlign w:val="center"/>
          </w:tcPr>
          <w:p w14:paraId="6104A67C" w14:textId="31E14CD7" w:rsidR="00AB0593" w:rsidRPr="000668D6" w:rsidRDefault="007F6302" w:rsidP="00142FB7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="00CF4287" w:rsidRPr="00CF428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تحقق بشكل كامل</w:t>
            </w:r>
          </w:p>
        </w:tc>
        <w:tc>
          <w:tcPr>
            <w:tcW w:w="1462" w:type="pct"/>
            <w:gridSpan w:val="2"/>
            <w:shd w:val="clear" w:color="auto" w:fill="F2F2F2" w:themeFill="background1" w:themeFillShade="F2"/>
            <w:vAlign w:val="center"/>
          </w:tcPr>
          <w:p w14:paraId="0A73C85B" w14:textId="2C8A233D" w:rsidR="00AB0593" w:rsidRPr="000668D6" w:rsidRDefault="007F6302" w:rsidP="00142F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="00CF4287" w:rsidRPr="00CF4287">
              <w:rPr>
                <w:rFonts w:cs="Almudid"/>
                <w:color w:val="auto"/>
                <w:sz w:val="28"/>
                <w:szCs w:val="28"/>
                <w:rtl/>
              </w:rPr>
              <w:t>تحقق جزئيًا</w:t>
            </w:r>
          </w:p>
        </w:tc>
        <w:tc>
          <w:tcPr>
            <w:tcW w:w="1786" w:type="pct"/>
            <w:gridSpan w:val="2"/>
            <w:shd w:val="clear" w:color="auto" w:fill="F2F2F2" w:themeFill="background1" w:themeFillShade="F2"/>
            <w:vAlign w:val="center"/>
          </w:tcPr>
          <w:p w14:paraId="16D9EE5A" w14:textId="0AED052C" w:rsidR="00AB0593" w:rsidRPr="000668D6" w:rsidRDefault="007F6302" w:rsidP="00142F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="00CF4287">
              <w:rPr>
                <w:rFonts w:cs="Almudid" w:hint="cs"/>
                <w:color w:val="auto"/>
                <w:sz w:val="28"/>
                <w:szCs w:val="28"/>
                <w:rtl/>
              </w:rPr>
              <w:t>لم يتحقق</w:t>
            </w:r>
          </w:p>
        </w:tc>
      </w:tr>
      <w:tr w:rsidR="00CF4287" w:rsidRPr="00F34E22" w14:paraId="53A083D7" w14:textId="77777777" w:rsidTr="00CF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2C0EFA4B" w14:textId="6BE1DAFF" w:rsidR="00CF4287" w:rsidRPr="00F34E22" w:rsidRDefault="00900385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32"/>
                <w:szCs w:val="32"/>
              </w:rPr>
            </w:pPr>
            <w:r w:rsidRPr="00900385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فاعلية التعاون بين الطلاب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5D1907B" w14:textId="71E6531A" w:rsidR="00CF4287" w:rsidRPr="00F34E22" w:rsidRDefault="00CF4287" w:rsidP="000F18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900385" w:rsidRPr="00F34E22" w14:paraId="5FA46E41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0EEA3E1C" w14:textId="5A36E3FE" w:rsidR="00900385" w:rsidRPr="000668D6" w:rsidRDefault="00900385" w:rsidP="00113CB3">
            <w:pPr>
              <w:spacing w:line="360" w:lineRule="auto"/>
              <w:rPr>
                <w:rFonts w:cs="Almudid"/>
                <w:b w:val="0"/>
                <w:bCs w:val="0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13CB3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تفاعل الطلاب بشكل إيجابي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09A66E46" w14:textId="77777777" w:rsidR="00900385" w:rsidRPr="000668D6" w:rsidRDefault="00900385" w:rsidP="00113C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13CB3">
              <w:rPr>
                <w:rFonts w:cs="Almudid"/>
                <w:color w:val="auto"/>
                <w:sz w:val="28"/>
                <w:szCs w:val="28"/>
                <w:rtl/>
              </w:rPr>
              <w:t>ظهرت بعض الصعوبات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15971244" w14:textId="51E216AE" w:rsidR="00900385" w:rsidRPr="000668D6" w:rsidRDefault="00900385" w:rsidP="00113C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ضعيف </w:t>
            </w:r>
          </w:p>
        </w:tc>
      </w:tr>
      <w:tr w:rsidR="003D1099" w:rsidRPr="00F34E22" w14:paraId="4680B864" w14:textId="77777777" w:rsidTr="003D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55BB594B" w14:textId="5F2EE1F7" w:rsidR="003D1099" w:rsidRPr="00142FB7" w:rsidRDefault="003D1099" w:rsidP="00113CB3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3D1099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استجابة الطلاب وتفاعلهم مع الاستراتيجية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DC1FFD6" w14:textId="21DDD183" w:rsidR="003D1099" w:rsidRPr="00142FB7" w:rsidRDefault="003D1099" w:rsidP="00113C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036A38" w:rsidRPr="00F34E22" w14:paraId="0D3E65C0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73A86971" w14:textId="27325DAE" w:rsidR="00036A38" w:rsidRPr="00142FB7" w:rsidRDefault="00036A38" w:rsidP="00036A38">
            <w:pPr>
              <w:spacing w:line="360" w:lineRule="auto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مرتفعة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1EE20E1C" w14:textId="78DE2185" w:rsidR="00036A38" w:rsidRPr="00142FB7" w:rsidRDefault="00036A38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>متوسطة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61441DF7" w14:textId="7CB8E778" w:rsidR="00036A38" w:rsidRPr="00142FB7" w:rsidRDefault="00036A38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ضعيفة </w:t>
            </w:r>
          </w:p>
        </w:tc>
      </w:tr>
    </w:tbl>
    <w:p w14:paraId="3624FBBC" w14:textId="77777777" w:rsidR="000F61DD" w:rsidRPr="000C4B3A" w:rsidRDefault="000F61DD">
      <w:pPr>
        <w:rPr>
          <w:sz w:val="16"/>
          <w:szCs w:val="16"/>
          <w:rtl/>
        </w:rPr>
      </w:pPr>
    </w:p>
    <w:p w14:paraId="225B323D" w14:textId="77777777" w:rsidR="000F61DD" w:rsidRDefault="000F61DD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2"/>
        <w:gridCol w:w="2694"/>
        <w:gridCol w:w="2552"/>
        <w:gridCol w:w="4249"/>
      </w:tblGrid>
      <w:tr w:rsidR="000F61DD" w:rsidRPr="00F34E22" w14:paraId="25ADA2B4" w14:textId="77777777" w:rsidTr="0058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4"/>
            <w:shd w:val="clear" w:color="auto" w:fill="33CCCC"/>
            <w:vAlign w:val="center"/>
          </w:tcPr>
          <w:p w14:paraId="4D93936F" w14:textId="77777777" w:rsidR="000F61DD" w:rsidRPr="008E261B" w:rsidRDefault="000F61DD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28"/>
                <w:szCs w:val="28"/>
              </w:rPr>
            </w:pPr>
            <w:r w:rsidRPr="008E261B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lastRenderedPageBreak/>
              <w:t>الصعوبات التي واجهها المعلم أثناء التنفيذ: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BDF6EE1" w14:textId="3E07D56D" w:rsidR="000F61DD" w:rsidRPr="00F34E22" w:rsidRDefault="000F61DD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8E261B" w:rsidRPr="000668D6" w14:paraId="7D61EAE4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11479BA0" w14:textId="77777777" w:rsidR="008E261B" w:rsidRPr="0023466A" w:rsidRDefault="008E261B" w:rsidP="008E261B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1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032A0080" w14:textId="02995117" w:rsidR="008E261B" w:rsidRPr="0023466A" w:rsidRDefault="008E261B" w:rsidP="008E26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 w:hint="cs"/>
                <w:color w:val="auto"/>
                <w:sz w:val="26"/>
                <w:szCs w:val="26"/>
                <w:rtl/>
              </w:rPr>
              <w:t>ت</w:t>
            </w: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>فاوت مستوى الطلاب الأكاديمي داخل المجموعات، مما أدى إلى اختلاف سرعة الإنجاز.</w:t>
            </w:r>
          </w:p>
        </w:tc>
      </w:tr>
      <w:tr w:rsidR="008E261B" w:rsidRPr="000668D6" w14:paraId="469BB5E9" w14:textId="77777777" w:rsidTr="00587C6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307D161B" w14:textId="77777777" w:rsidR="008E261B" w:rsidRPr="0023466A" w:rsidRDefault="008E261B" w:rsidP="008E261B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2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49C5DC28" w14:textId="49A9479C" w:rsidR="008E261B" w:rsidRPr="0023466A" w:rsidRDefault="008E261B" w:rsidP="008E26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>بعض الطلاب غير معتادين على العمل التعاوني، مما أدى إلى قلة التفاعل في البداية.</w:t>
            </w:r>
          </w:p>
        </w:tc>
      </w:tr>
      <w:tr w:rsidR="008E261B" w:rsidRPr="000668D6" w14:paraId="3A66D253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5E9E7B24" w14:textId="77777777" w:rsidR="008E261B" w:rsidRPr="0023466A" w:rsidRDefault="008E261B" w:rsidP="008E261B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3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00E70992" w14:textId="0F299797" w:rsidR="008E261B" w:rsidRPr="0023466A" w:rsidRDefault="008E261B" w:rsidP="008E26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>ضعف مهارات القيادة والتنظيم لدى بعض الطلاب، مما أثر على توزيع الأدوار بشكل متساوٍ.</w:t>
            </w:r>
          </w:p>
        </w:tc>
      </w:tr>
      <w:tr w:rsidR="008E261B" w:rsidRPr="000668D6" w14:paraId="110453EE" w14:textId="77777777" w:rsidTr="00587C6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159F7B0B" w14:textId="4667DB9E" w:rsidR="008E261B" w:rsidRPr="0023466A" w:rsidRDefault="008E261B" w:rsidP="008E261B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22401F7A" w14:textId="7E2CF7A5" w:rsidR="008E261B" w:rsidRPr="0023466A" w:rsidRDefault="008E261B" w:rsidP="008E26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>الحاجة إلى وقت إضافي لتقديم التوجيهات والتأكد من فهم جميع المجموعات للمهام.</w:t>
            </w:r>
          </w:p>
        </w:tc>
      </w:tr>
      <w:tr w:rsidR="008E261B" w:rsidRPr="000668D6" w14:paraId="71275DE0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7688B666" w14:textId="2A60A907" w:rsidR="008E261B" w:rsidRPr="0023466A" w:rsidRDefault="008E261B" w:rsidP="008E261B">
            <w:pPr>
              <w:spacing w:line="360" w:lineRule="auto"/>
              <w:jc w:val="center"/>
              <w:rPr>
                <w:rFonts w:cs="Almudid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sz w:val="26"/>
                <w:szCs w:val="26"/>
                <w:rtl/>
              </w:rPr>
              <w:t>5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75CA68E7" w14:textId="1E257C30" w:rsidR="008E261B" w:rsidRPr="0023466A" w:rsidRDefault="008E261B" w:rsidP="008E26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>بعض الطلاب اعتمدوا على زملائهم في إنجاز المهام دون مشاركة فعلية.</w:t>
            </w:r>
          </w:p>
        </w:tc>
      </w:tr>
      <w:tr w:rsidR="00AB0593" w:rsidRPr="000668D6" w14:paraId="70862ED6" w14:textId="77777777" w:rsidTr="00587C6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4"/>
            <w:shd w:val="clear" w:color="auto" w:fill="33CCCC"/>
            <w:vAlign w:val="center"/>
          </w:tcPr>
          <w:p w14:paraId="6E14854F" w14:textId="7E9FEADC" w:rsidR="00AB0593" w:rsidRPr="00D07FDA" w:rsidRDefault="00D07FDA" w:rsidP="000F1823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</w:rPr>
            </w:pPr>
            <w:r w:rsidRPr="00D07FDA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تعديلات المقترحة لتحسين الاستراتيجية: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44B1C37" w14:textId="77777777" w:rsidR="00AB0593" w:rsidRPr="000668D6" w:rsidRDefault="00AB0593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  <w:tr w:rsidR="00EC2BC5" w:rsidRPr="000668D6" w14:paraId="106CA5AC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66BFC52C" w14:textId="77777777" w:rsidR="00EC2BC5" w:rsidRPr="0083799B" w:rsidRDefault="00EC2BC5" w:rsidP="00EC2BC5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65FC0585" w14:textId="1B24DFBF" w:rsidR="00EC2BC5" w:rsidRPr="0023466A" w:rsidRDefault="00034E2B" w:rsidP="00EC2B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 w:hint="cs"/>
                <w:color w:val="auto"/>
                <w:sz w:val="26"/>
                <w:szCs w:val="26"/>
                <w:rtl/>
              </w:rPr>
              <w:t>إ</w:t>
            </w:r>
            <w:r w:rsidR="00EC2BC5" w:rsidRPr="0023466A">
              <w:rPr>
                <w:rFonts w:cs="Almudid"/>
                <w:color w:val="auto"/>
                <w:sz w:val="26"/>
                <w:szCs w:val="26"/>
                <w:rtl/>
              </w:rPr>
              <w:t>جراء تدريب مسبق للطلاب على مهارات العمل الجماعي وتقسيم الأدوار.</w:t>
            </w:r>
          </w:p>
        </w:tc>
      </w:tr>
      <w:tr w:rsidR="00EC2BC5" w:rsidRPr="000668D6" w14:paraId="42B3CB3E" w14:textId="77777777" w:rsidTr="00587C6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331C6F9B" w14:textId="77777777" w:rsidR="00EC2BC5" w:rsidRPr="0083799B" w:rsidRDefault="00EC2BC5" w:rsidP="00EC2BC5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64F26905" w14:textId="0620A362" w:rsidR="00EC2BC5" w:rsidRPr="0023466A" w:rsidRDefault="00EC2BC5" w:rsidP="00EC2B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 xml:space="preserve"> دمج أنشطة تحفيزية تكافئ جميع أفراد المجموعة على المشاركة الفعالة.</w:t>
            </w:r>
          </w:p>
        </w:tc>
      </w:tr>
      <w:tr w:rsidR="00EC2BC5" w:rsidRPr="000668D6" w14:paraId="3F2FD6F2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0688EEFB" w14:textId="77777777" w:rsidR="00EC2BC5" w:rsidRPr="0083799B" w:rsidRDefault="00EC2BC5" w:rsidP="00EC2BC5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4E44C469" w14:textId="08025615" w:rsidR="00EC2BC5" w:rsidRPr="0023466A" w:rsidRDefault="00EC2BC5" w:rsidP="00EC2B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 xml:space="preserve"> تقليل عدد أفراد كل مجموعة لزيادة فرص المشاركة الفردية.</w:t>
            </w:r>
          </w:p>
        </w:tc>
      </w:tr>
      <w:tr w:rsidR="00EC2BC5" w:rsidRPr="000668D6" w14:paraId="6D2F4099" w14:textId="77777777" w:rsidTr="00587C6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2955E3D9" w14:textId="77777777" w:rsidR="00EC2BC5" w:rsidRPr="0083799B" w:rsidRDefault="00EC2BC5" w:rsidP="00EC2BC5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5F12BED1" w14:textId="76B57FFA" w:rsidR="00EC2BC5" w:rsidRPr="0023466A" w:rsidRDefault="00EC2BC5" w:rsidP="00EC2B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 xml:space="preserve"> تحديد وقت زمني مناسب لكل نشاط لضمان عدم تضييع الوقت.</w:t>
            </w:r>
          </w:p>
        </w:tc>
      </w:tr>
      <w:tr w:rsidR="00EC2BC5" w:rsidRPr="000668D6" w14:paraId="75437D91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0292F204" w14:textId="4F822C71" w:rsidR="00EC2BC5" w:rsidRPr="0083799B" w:rsidRDefault="00EC2BC5" w:rsidP="00EC2BC5">
            <w:pPr>
              <w:spacing w:line="360" w:lineRule="auto"/>
              <w:jc w:val="center"/>
              <w:rPr>
                <w:rFonts w:cs="Almudid"/>
                <w:sz w:val="26"/>
                <w:szCs w:val="26"/>
                <w:rtl/>
              </w:rPr>
            </w:pPr>
            <w:r w:rsidRPr="0083799B">
              <w:rPr>
                <w:rFonts w:cs="Almudid" w:hint="cs"/>
                <w:sz w:val="26"/>
                <w:szCs w:val="26"/>
                <w:rtl/>
              </w:rPr>
              <w:t>5</w:t>
            </w:r>
          </w:p>
        </w:tc>
        <w:tc>
          <w:tcPr>
            <w:tcW w:w="4561" w:type="pct"/>
            <w:gridSpan w:val="4"/>
            <w:shd w:val="clear" w:color="auto" w:fill="F2F2F2" w:themeFill="background1" w:themeFillShade="F2"/>
          </w:tcPr>
          <w:p w14:paraId="5A5B2266" w14:textId="6F929B70" w:rsidR="00EC2BC5" w:rsidRPr="0023466A" w:rsidRDefault="00EC2BC5" w:rsidP="00EC2B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23466A">
              <w:rPr>
                <w:rFonts w:cs="Almudid"/>
                <w:color w:val="auto"/>
                <w:sz w:val="26"/>
                <w:szCs w:val="26"/>
                <w:rtl/>
              </w:rPr>
              <w:t xml:space="preserve"> استخدام تقنيات حديثة، مثل التطبيقات التعاونية الرقمية، لتعزيز التفاعل.</w:t>
            </w:r>
          </w:p>
        </w:tc>
      </w:tr>
      <w:tr w:rsidR="00AB0593" w:rsidRPr="000668D6" w14:paraId="188C5C94" w14:textId="77777777" w:rsidTr="00587C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4"/>
            <w:shd w:val="clear" w:color="auto" w:fill="33CCCC"/>
            <w:vAlign w:val="center"/>
          </w:tcPr>
          <w:p w14:paraId="48CE2445" w14:textId="0D26B0A1" w:rsidR="00AB0593" w:rsidRPr="0023466A" w:rsidRDefault="000E4433" w:rsidP="0083799B">
            <w:pPr>
              <w:spacing w:line="360" w:lineRule="auto"/>
              <w:jc w:val="center"/>
              <w:rPr>
                <w:rFonts w:ascii="Tajawal Black" w:hAnsi="Tajawal Black" w:cs="Tajawal Black"/>
                <w:color w:val="auto"/>
                <w:sz w:val="28"/>
                <w:szCs w:val="28"/>
              </w:rPr>
            </w:pPr>
            <w:r w:rsidRPr="0023466A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ملاحظات والتوصيات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7523A1E" w14:textId="77777777" w:rsidR="00AB0593" w:rsidRPr="000668D6" w:rsidRDefault="00AB0593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  <w:tr w:rsidR="00F06873" w:rsidRPr="000668D6" w14:paraId="30E8B6EF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gridSpan w:val="2"/>
            <w:shd w:val="clear" w:color="auto" w:fill="F2F2F2" w:themeFill="background1" w:themeFillShade="F2"/>
            <w:vAlign w:val="center"/>
          </w:tcPr>
          <w:p w14:paraId="7FE31DAC" w14:textId="2F1D9125" w:rsidR="00F06873" w:rsidRPr="0023466A" w:rsidRDefault="00F06873" w:rsidP="00AF1579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  <w:vAlign w:val="center"/>
          </w:tcPr>
          <w:p w14:paraId="5BC85EC6" w14:textId="2543A4FF" w:rsidR="00F06873" w:rsidRPr="0023466A" w:rsidRDefault="00F06873" w:rsidP="00F068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6"/>
                <w:szCs w:val="26"/>
              </w:rPr>
            </w:pPr>
            <w:r w:rsidRPr="0023466A">
              <w:rPr>
                <w:rFonts w:cs="Almudid"/>
                <w:sz w:val="26"/>
                <w:szCs w:val="26"/>
                <w:rtl/>
              </w:rPr>
              <w:t>الاستراتيجية كانت ناجحة في تحفيز الطلاب على المشاركة والتفاعل الإيجابي.</w:t>
            </w:r>
          </w:p>
        </w:tc>
      </w:tr>
      <w:tr w:rsidR="00F06873" w:rsidRPr="000668D6" w14:paraId="6ED48635" w14:textId="77777777" w:rsidTr="00587C63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gridSpan w:val="2"/>
            <w:shd w:val="clear" w:color="auto" w:fill="F2F2F2" w:themeFill="background1" w:themeFillShade="F2"/>
            <w:vAlign w:val="center"/>
          </w:tcPr>
          <w:p w14:paraId="25CD8662" w14:textId="1C560F5C" w:rsidR="00F06873" w:rsidRPr="0023466A" w:rsidRDefault="00F06873" w:rsidP="00AF1579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  <w:vAlign w:val="center"/>
          </w:tcPr>
          <w:p w14:paraId="4DEBEC49" w14:textId="101715C1" w:rsidR="00F06873" w:rsidRPr="0023466A" w:rsidRDefault="00F06873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6"/>
                <w:szCs w:val="26"/>
              </w:rPr>
            </w:pPr>
            <w:r w:rsidRPr="0023466A">
              <w:rPr>
                <w:rFonts w:cs="Almudid"/>
                <w:sz w:val="26"/>
                <w:szCs w:val="26"/>
                <w:rtl/>
              </w:rPr>
              <w:t>يفضل دمج استراتيجيات تقييم متنوعة مثل التقييم الذاتي وتقييم الأقران لتعزيز روح المسؤولية بين الطلاب</w:t>
            </w:r>
          </w:p>
        </w:tc>
      </w:tr>
      <w:tr w:rsidR="00F06873" w:rsidRPr="000668D6" w14:paraId="6FFB2353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gridSpan w:val="2"/>
            <w:shd w:val="clear" w:color="auto" w:fill="F2F2F2" w:themeFill="background1" w:themeFillShade="F2"/>
            <w:vAlign w:val="center"/>
          </w:tcPr>
          <w:p w14:paraId="6328D607" w14:textId="2C980AE0" w:rsidR="00F06873" w:rsidRPr="0023466A" w:rsidRDefault="00F06873" w:rsidP="00AF1579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  <w:vAlign w:val="center"/>
          </w:tcPr>
          <w:p w14:paraId="6A2D895A" w14:textId="42C5681A" w:rsidR="00F06873" w:rsidRPr="0023466A" w:rsidRDefault="00F06873" w:rsidP="00F068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6"/>
                <w:szCs w:val="26"/>
              </w:rPr>
            </w:pPr>
            <w:r w:rsidRPr="0023466A">
              <w:rPr>
                <w:rFonts w:cs="Almudid"/>
                <w:sz w:val="26"/>
                <w:szCs w:val="26"/>
                <w:rtl/>
              </w:rPr>
              <w:t>ينصح بإجراء تعديلات على توزيع المجموعات بناءً على مستوى الطلاب لضمان تكافؤ الفرص في المشاركة.</w:t>
            </w:r>
          </w:p>
        </w:tc>
      </w:tr>
      <w:tr w:rsidR="00F06873" w:rsidRPr="000668D6" w14:paraId="2A235539" w14:textId="77777777" w:rsidTr="00587C6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gridSpan w:val="2"/>
            <w:shd w:val="clear" w:color="auto" w:fill="F2F2F2" w:themeFill="background1" w:themeFillShade="F2"/>
            <w:vAlign w:val="center"/>
          </w:tcPr>
          <w:p w14:paraId="086555B9" w14:textId="5FE5EDAB" w:rsidR="00F06873" w:rsidRPr="0023466A" w:rsidRDefault="00F06873" w:rsidP="00AF1579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  <w:vAlign w:val="center"/>
          </w:tcPr>
          <w:p w14:paraId="10871AFF" w14:textId="1DA39789" w:rsidR="00F06873" w:rsidRPr="0023466A" w:rsidRDefault="00F06873" w:rsidP="00F06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6"/>
                <w:szCs w:val="26"/>
              </w:rPr>
            </w:pPr>
            <w:r w:rsidRPr="0023466A">
              <w:rPr>
                <w:rFonts w:cs="Almudid"/>
                <w:sz w:val="26"/>
                <w:szCs w:val="26"/>
                <w:rtl/>
              </w:rPr>
              <w:t>يمكن دمج التكنولوجيا بشكل أكبر، مثل استخدام تطبيقات تفاعلية لتسهيل التعاون.</w:t>
            </w:r>
          </w:p>
        </w:tc>
      </w:tr>
      <w:tr w:rsidR="00F06873" w:rsidRPr="000668D6" w14:paraId="2FEE3AB4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gridSpan w:val="2"/>
            <w:shd w:val="clear" w:color="auto" w:fill="F2F2F2" w:themeFill="background1" w:themeFillShade="F2"/>
            <w:vAlign w:val="center"/>
          </w:tcPr>
          <w:p w14:paraId="0BB29544" w14:textId="12DB9F1A" w:rsidR="00F06873" w:rsidRPr="0023466A" w:rsidRDefault="00F06873" w:rsidP="00AF1579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  <w:vAlign w:val="center"/>
          </w:tcPr>
          <w:p w14:paraId="2889221B" w14:textId="23908D38" w:rsidR="00F06873" w:rsidRPr="0023466A" w:rsidRDefault="00F06873" w:rsidP="000F18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6"/>
                <w:szCs w:val="26"/>
              </w:rPr>
            </w:pPr>
            <w:r w:rsidRPr="0023466A">
              <w:rPr>
                <w:rFonts w:cs="Almudid"/>
                <w:sz w:val="26"/>
                <w:szCs w:val="26"/>
                <w:rtl/>
              </w:rPr>
              <w:t>يوصى بتطبيق الاستراتيجية بشكل متكرر حتى يعتاد الطلاب على العمل الجماعي ويطوروا مهاراتهم التعاونية.</w:t>
            </w:r>
          </w:p>
        </w:tc>
      </w:tr>
      <w:tr w:rsidR="0023466A" w:rsidRPr="000668D6" w14:paraId="45846DB5" w14:textId="77777777" w:rsidTr="00587C6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gridSpan w:val="3"/>
            <w:shd w:val="clear" w:color="auto" w:fill="33CCCC"/>
            <w:vAlign w:val="center"/>
          </w:tcPr>
          <w:p w14:paraId="76C30BA7" w14:textId="77777777" w:rsidR="0023466A" w:rsidRPr="0023466A" w:rsidRDefault="0023466A" w:rsidP="0023466A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  <w:rtl/>
              </w:rPr>
            </w:pPr>
            <w:r w:rsidRPr="00BA7B20">
              <w:rPr>
                <w:rFonts w:ascii="Tajawal Black" w:hAnsi="Tajawal Black" w:cs="Tajawal Black" w:hint="cs"/>
                <w:b w:val="0"/>
                <w:bCs w:val="0"/>
                <w:color w:val="auto"/>
                <w:sz w:val="24"/>
                <w:szCs w:val="24"/>
                <w:rtl/>
              </w:rPr>
              <w:t>المرفقات</w:t>
            </w:r>
          </w:p>
        </w:tc>
        <w:tc>
          <w:tcPr>
            <w:tcW w:w="3249" w:type="pct"/>
            <w:gridSpan w:val="2"/>
            <w:shd w:val="clear" w:color="auto" w:fill="auto"/>
            <w:vAlign w:val="center"/>
          </w:tcPr>
          <w:p w14:paraId="28E0720F" w14:textId="1CDD744A" w:rsidR="0023466A" w:rsidRPr="0023466A" w:rsidRDefault="0023466A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6"/>
                <w:szCs w:val="26"/>
                <w:rtl/>
              </w:rPr>
            </w:pPr>
          </w:p>
        </w:tc>
      </w:tr>
      <w:tr w:rsidR="0023466A" w:rsidRPr="000668D6" w14:paraId="1CB49376" w14:textId="77777777" w:rsidTr="0058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BA3F9D7" w14:textId="4E8A43F7" w:rsidR="0023466A" w:rsidRPr="0023466A" w:rsidRDefault="0023466A" w:rsidP="000F1823">
            <w:pPr>
              <w:spacing w:line="360" w:lineRule="auto"/>
              <w:rPr>
                <w:rFonts w:cs="Almudid"/>
                <w:sz w:val="26"/>
                <w:szCs w:val="26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صور</w:t>
            </w:r>
            <w:r w:rsidRPr="00142FB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لأنشطة</w:t>
            </w:r>
            <w:r w:rsidRPr="00142FB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الطلاب</w:t>
            </w:r>
            <w:r>
              <w:rPr>
                <w:rFonts w:cs="Almudid" w:hint="cs"/>
                <w:sz w:val="26"/>
                <w:szCs w:val="26"/>
                <w:rtl/>
              </w:rPr>
              <w:t xml:space="preserve">    </w:t>
            </w: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أوراق</w:t>
            </w:r>
            <w:r w:rsidRPr="0023466A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عمل 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تقييمات</w:t>
            </w:r>
            <w:r w:rsidRPr="0023466A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الطلاب  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</w:t>
            </w:r>
            <w:r w:rsidRPr="0023466A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</w:t>
            </w:r>
          </w:p>
        </w:tc>
      </w:tr>
    </w:tbl>
    <w:p w14:paraId="4FB06BB4" w14:textId="77777777" w:rsidR="005A4750" w:rsidRDefault="005A4750" w:rsidP="00713733">
      <w:pPr>
        <w:rPr>
          <w:rFonts w:ascii="Tajawal Black" w:hAnsi="Tajawal Black" w:cs="Tajawal Black"/>
          <w:sz w:val="16"/>
          <w:szCs w:val="16"/>
          <w:rtl/>
        </w:rPr>
      </w:pP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301B" w14:paraId="38EEB558" w14:textId="77777777" w:rsidTr="002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5B90D0" w14:textId="53D63302" w:rsidR="007E301B" w:rsidRPr="007E301B" w:rsidRDefault="007E301B" w:rsidP="007E301B">
            <w:pPr>
              <w:jc w:val="center"/>
              <w:rPr>
                <w:rFonts w:ascii="Tajawal Black" w:hAnsi="Tajawal Black" w:cs="Tajawal Black"/>
                <w:sz w:val="24"/>
                <w:szCs w:val="24"/>
                <w:rtl/>
              </w:rPr>
            </w:pPr>
            <w:r w:rsidRPr="007E301B">
              <w:rPr>
                <w:rFonts w:ascii="Tajawal Black" w:hAnsi="Tajawal Black" w:cs="Tajawal Black" w:hint="cs"/>
                <w:sz w:val="24"/>
                <w:szCs w:val="24"/>
                <w:rtl/>
              </w:rPr>
              <w:t>اسم المعلم</w:t>
            </w:r>
          </w:p>
        </w:tc>
        <w:tc>
          <w:tcPr>
            <w:tcW w:w="5228" w:type="dxa"/>
          </w:tcPr>
          <w:p w14:paraId="28CF6F54" w14:textId="0F29D440" w:rsidR="007E301B" w:rsidRPr="007E301B" w:rsidRDefault="007E301B" w:rsidP="007E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sz w:val="24"/>
                <w:szCs w:val="24"/>
                <w:rtl/>
              </w:rPr>
            </w:pPr>
            <w:r w:rsidRPr="007E301B">
              <w:rPr>
                <w:rFonts w:ascii="Tajawal Black" w:hAnsi="Tajawal Black" w:cs="Tajawal Black" w:hint="cs"/>
                <w:sz w:val="24"/>
                <w:szCs w:val="24"/>
                <w:rtl/>
              </w:rPr>
              <w:t>مدير المدرسة</w:t>
            </w:r>
          </w:p>
        </w:tc>
      </w:tr>
      <w:tr w:rsidR="007E301B" w14:paraId="5AB88E75" w14:textId="77777777" w:rsidTr="00A0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38AFC3EA" w14:textId="2BC5AD0B" w:rsidR="007E301B" w:rsidRDefault="00A01745" w:rsidP="00A01745">
            <w:pPr>
              <w:jc w:val="center"/>
              <w:rPr>
                <w:rFonts w:ascii="Tajawal Black" w:hAnsi="Tajawal Black" w:cs="Tajawal Black"/>
                <w:sz w:val="16"/>
                <w:szCs w:val="16"/>
                <w:rtl/>
              </w:rPr>
            </w:pPr>
            <w:r>
              <w:rPr>
                <w:rFonts w:ascii="Tajawal Black" w:hAnsi="Tajawal Black" w:cs="Tajawal Black" w:hint="cs"/>
                <w:sz w:val="16"/>
                <w:szCs w:val="16"/>
                <w:rtl/>
              </w:rPr>
              <w:t>........................................</w:t>
            </w:r>
          </w:p>
        </w:tc>
        <w:tc>
          <w:tcPr>
            <w:tcW w:w="5228" w:type="dxa"/>
            <w:vAlign w:val="bottom"/>
          </w:tcPr>
          <w:p w14:paraId="49FBC4C5" w14:textId="01FD7B71" w:rsidR="007E301B" w:rsidRDefault="00A01745" w:rsidP="00A0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 Black" w:hAnsi="Tajawal Black" w:cs="Tajawal Black"/>
                <w:sz w:val="16"/>
                <w:szCs w:val="16"/>
                <w:rtl/>
              </w:rPr>
            </w:pPr>
            <w:r>
              <w:rPr>
                <w:rFonts w:ascii="Tajawal Black" w:hAnsi="Tajawal Black" w:cs="Tajawal Black" w:hint="cs"/>
                <w:sz w:val="16"/>
                <w:szCs w:val="16"/>
                <w:rtl/>
              </w:rPr>
              <w:t>.................................................</w:t>
            </w:r>
          </w:p>
        </w:tc>
      </w:tr>
    </w:tbl>
    <w:p w14:paraId="6E8A7BBB" w14:textId="77777777" w:rsidR="004265DD" w:rsidRPr="00C969CF" w:rsidRDefault="004265DD" w:rsidP="00713733">
      <w:pPr>
        <w:rPr>
          <w:rFonts w:ascii="Tajawal Black" w:hAnsi="Tajawal Black" w:cs="Tajawal Black"/>
          <w:sz w:val="16"/>
          <w:szCs w:val="16"/>
        </w:rPr>
      </w:pPr>
    </w:p>
    <w:sectPr w:rsidR="004265DD" w:rsidRPr="00C969CF" w:rsidSect="00C14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20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B4F2" w14:textId="77777777" w:rsidR="00FD2D41" w:rsidRDefault="00FD2D41" w:rsidP="005B5578">
      <w:pPr>
        <w:spacing w:after="0" w:line="240" w:lineRule="auto"/>
      </w:pPr>
      <w:r>
        <w:separator/>
      </w:r>
    </w:p>
  </w:endnote>
  <w:endnote w:type="continuationSeparator" w:id="0">
    <w:p w14:paraId="3F3D880D" w14:textId="77777777" w:rsidR="00FD2D41" w:rsidRDefault="00FD2D41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9BAEEE1C-940F-4596-B083-8281F96F3F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" w:subsetted="1" w:fontKey="{6DA1D713-2F0D-4319-8027-F844F1094D4C}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3" w:subsetted="1" w:fontKey="{70280D0C-DBD6-4430-8615-C334B882C601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 Black">
    <w:panose1 w:val="00000500000000000000"/>
    <w:charset w:val="00"/>
    <w:family w:val="auto"/>
    <w:pitch w:val="variable"/>
    <w:sig w:usb0="8000202F" w:usb1="9000204A" w:usb2="00000008" w:usb3="00000000" w:csb0="00000041" w:csb1="00000000"/>
    <w:embedRegular r:id="rId4" w:fontKey="{97C267AF-E893-4704-A85E-BAE7A67AD1E3}"/>
    <w:embedBold r:id="rId5" w:fontKey="{4B6B2897-69DF-4606-B235-92BB27A593B0}"/>
  </w:font>
  <w:font w:name="Almud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subsetted="1" w:fontKey="{99BD2652-9E8E-4798-A5A5-1E5ECA6D1E72}"/>
    <w:embedBold r:id="rId7" w:subsetted="1" w:fontKey="{5143890E-CAEA-4ECD-B724-5228E1644FC5}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8" w:subsetted="1" w:fontKey="{92DEB5EF-38FE-48DA-AB90-E36F0D02FE44}"/>
    <w:embedBold r:id="rId9" w:subsetted="1" w:fontKey="{E4E76C2A-B25B-4ED5-8D43-E7F4F6B1EC14}"/>
  </w:font>
  <w:font w:name="Muslimah">
    <w:altName w:val="Arial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7566" w14:textId="77777777" w:rsidR="00365B58" w:rsidRDefault="00365B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4A1FEBD" w:rsidR="005B5578" w:rsidRPr="00E2246D" w:rsidRDefault="00365B58" w:rsidP="00E2246D">
    <w:pPr>
      <w:pStyle w:val="a6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75B657AC" wp14:editId="2E58AB12">
              <wp:simplePos x="0" y="0"/>
              <wp:positionH relativeFrom="column">
                <wp:posOffset>-568597</wp:posOffset>
              </wp:positionH>
              <wp:positionV relativeFrom="paragraph">
                <wp:posOffset>283280</wp:posOffset>
              </wp:positionV>
              <wp:extent cx="3295650" cy="399415"/>
              <wp:effectExtent l="0" t="0" r="0" b="635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95650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31B0C" w14:textId="77777777" w:rsidR="00365B58" w:rsidRPr="003C05EB" w:rsidRDefault="00365B58" w:rsidP="00365B58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  <w:r w:rsidRPr="003C05EB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إعداد وجمع وتصميم/ أ. </w:t>
                          </w:r>
                          <w:proofErr w:type="gramStart"/>
                          <w:r w:rsidRPr="003C05EB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بدالرحمن</w:t>
                          </w:r>
                          <w:proofErr w:type="gramEnd"/>
                          <w:r w:rsidRPr="003C05EB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العواد </w:t>
                          </w: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18"/>
                              <w:szCs w:val="18"/>
                            </w:rPr>
                            <w:t>X@abuabood2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657AC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7" type="#_x0000_t202" style="position:absolute;left:0;text-align:left;margin-left:-44.75pt;margin-top:22.3pt;width:259.5pt;height:31.4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" filled="f" stroked="f">
              <v:textbox>
                <w:txbxContent>
                  <w:p w14:paraId="55C31B0C" w14:textId="77777777" w:rsidR="00365B58" w:rsidRPr="003C05EB" w:rsidRDefault="00365B58" w:rsidP="00365B58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10"/>
                        <w:szCs w:val="10"/>
                      </w:rPr>
                    </w:pPr>
                    <w:r w:rsidRPr="003C05EB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إعداد وجمع وتصميم/ أ. </w:t>
                    </w:r>
                    <w:proofErr w:type="gramStart"/>
                    <w:r w:rsidRPr="003C05EB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18"/>
                        <w:szCs w:val="18"/>
                        <w:rtl/>
                      </w:rPr>
                      <w:t>عبدالرحمن</w:t>
                    </w:r>
                    <w:proofErr w:type="gramEnd"/>
                    <w:r w:rsidRPr="003C05EB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العواد </w:t>
                    </w:r>
                    <w:r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18"/>
                        <w:szCs w:val="18"/>
                      </w:rPr>
                      <w:t>X@abuabood20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3E0D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4231556" wp14:editId="7C2137E1">
              <wp:simplePos x="0" y="0"/>
              <wp:positionH relativeFrom="margin">
                <wp:posOffset>3143250</wp:posOffset>
              </wp:positionH>
              <wp:positionV relativeFrom="bottomMargin">
                <wp:posOffset>92075</wp:posOffset>
              </wp:positionV>
              <wp:extent cx="533400" cy="550545"/>
              <wp:effectExtent l="0" t="0" r="0" b="0"/>
              <wp:wrapNone/>
              <wp:docPr id="3" name="شكل بيضاو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3400" cy="55054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2C4A6" w14:textId="77777777" w:rsidR="00BD3E0D" w:rsidRPr="00BD3E0D" w:rsidRDefault="00BD3E0D" w:rsidP="00BD3E0D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BD3E0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3E0D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BD3E0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D3E0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D3E0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231556" id="شكل بيضاوي 3" o:spid="_x0000_s1027" style="position:absolute;left:0;text-align:left;margin-left:247.5pt;margin-top:7.25pt;width:42pt;height:43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" filled="f" stroked="f">
              <v:textbox>
                <w:txbxContent>
                  <w:p w14:paraId="02A2C4A6" w14:textId="77777777" w:rsidR="00BD3E0D" w:rsidRPr="00BD3E0D" w:rsidRDefault="00BD3E0D" w:rsidP="00BD3E0D">
                    <w:pPr>
                      <w:pStyle w:val="a6"/>
                      <w:jc w:val="center"/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BD3E0D">
                      <w:rPr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BD3E0D">
                      <w:rPr>
                        <w:color w:val="000000" w:themeColor="text1"/>
                      </w:rPr>
                      <w:instrText>PAGE    \* MERGEFORMAT</w:instrText>
                    </w:r>
                    <w:r w:rsidRPr="00BD3E0D">
                      <w:rPr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Pr="00BD3E0D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val="ar-SA"/>
                      </w:rPr>
                      <w:t>2</w:t>
                    </w:r>
                    <w:r w:rsidRPr="00BD3E0D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E2246D">
      <w:rPr>
        <w:noProof/>
      </w:rPr>
      <w:drawing>
        <wp:anchor distT="0" distB="0" distL="114300" distR="114300" simplePos="0" relativeHeight="251700224" behindDoc="0" locked="0" layoutInCell="1" allowOverlap="1" wp14:anchorId="654803D5" wp14:editId="512D27FB">
          <wp:simplePos x="0" y="0"/>
          <wp:positionH relativeFrom="page">
            <wp:posOffset>0</wp:posOffset>
          </wp:positionH>
          <wp:positionV relativeFrom="paragraph">
            <wp:posOffset>222885</wp:posOffset>
          </wp:positionV>
          <wp:extent cx="7626568" cy="409575"/>
          <wp:effectExtent l="0" t="0" r="0" b="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47" r="3451" b="-1"/>
                  <a:stretch/>
                </pic:blipFill>
                <pic:spPr bwMode="auto">
                  <a:xfrm flipH="1">
                    <a:off x="0" y="0"/>
                    <a:ext cx="7626568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2F9C" w14:textId="77777777" w:rsidR="00365B58" w:rsidRDefault="00365B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EF64" w14:textId="77777777" w:rsidR="00FD2D41" w:rsidRDefault="00FD2D41" w:rsidP="005B5578">
      <w:pPr>
        <w:spacing w:after="0" w:line="240" w:lineRule="auto"/>
      </w:pPr>
      <w:r>
        <w:separator/>
      </w:r>
    </w:p>
  </w:footnote>
  <w:footnote w:type="continuationSeparator" w:id="0">
    <w:p w14:paraId="4A49C772" w14:textId="77777777" w:rsidR="00FD2D41" w:rsidRDefault="00FD2D41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5BD0" w14:textId="77777777" w:rsidR="00365B58" w:rsidRDefault="00365B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F5BD" w14:textId="1B54EC51" w:rsidR="00E2246D" w:rsidRPr="00095A81" w:rsidRDefault="004B4B98" w:rsidP="00C14EB7">
    <w:pPr>
      <w:pStyle w:val="a5"/>
    </w:pPr>
    <w:r>
      <w:rPr>
        <w:rFonts w:ascii="Muslimah" w:hAnsi="Muslimah" w:cs="Muslimah"/>
        <w:noProof/>
        <w:sz w:val="72"/>
        <w:szCs w:val="72"/>
        <w:rtl/>
      </w:rPr>
      <w:drawing>
        <wp:anchor distT="0" distB="0" distL="114300" distR="114300" simplePos="0" relativeHeight="251702272" behindDoc="0" locked="0" layoutInCell="1" allowOverlap="1" wp14:anchorId="23FAA496" wp14:editId="10B7ABA4">
          <wp:simplePos x="0" y="0"/>
          <wp:positionH relativeFrom="column">
            <wp:posOffset>419100</wp:posOffset>
          </wp:positionH>
          <wp:positionV relativeFrom="paragraph">
            <wp:posOffset>-360045</wp:posOffset>
          </wp:positionV>
          <wp:extent cx="1133475" cy="705740"/>
          <wp:effectExtent l="0" t="0" r="0" b="0"/>
          <wp:wrapNone/>
          <wp:docPr id="50" name="صورة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LogoBig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59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E47B52" wp14:editId="10811C1F">
              <wp:simplePos x="0" y="0"/>
              <wp:positionH relativeFrom="column">
                <wp:posOffset>3124200</wp:posOffset>
              </wp:positionH>
              <wp:positionV relativeFrom="paragraph">
                <wp:posOffset>-209550</wp:posOffset>
              </wp:positionV>
              <wp:extent cx="3876675" cy="62865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9F39F" w14:textId="6F791803" w:rsidR="00926E82" w:rsidRPr="00CD4FC4" w:rsidRDefault="00C14EB7">
                          <w:pPr>
                            <w:rPr>
                              <w:rFonts w:ascii="Tajawal Black" w:hAnsi="Tajawal Black" w:cs="Tajawal Black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Tajawal Black" w:hAnsi="Tajawal Black" w:cs="Tajawal Black"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استمارة</w:t>
                          </w:r>
                          <w:r w:rsidR="00CD4FC4" w:rsidRPr="00CD4FC4">
                            <w:rPr>
                              <w:rFonts w:ascii="Tajawal Black" w:hAnsi="Tajawal Black" w:cs="Tajawal Black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تنفيذ استراتيجية 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E47B52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246pt;margin-top:-16.5pt;width:305.25pt;height:49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" filled="f" stroked="f" strokeweight=".5pt">
              <v:textbox>
                <w:txbxContent>
                  <w:p w14:paraId="7F69F39F" w14:textId="6F791803" w:rsidR="00926E82" w:rsidRPr="00CD4FC4" w:rsidRDefault="00C14EB7">
                    <w:pPr>
                      <w:rPr>
                        <w:rFonts w:ascii="Tajawal Black" w:hAnsi="Tajawal Black" w:cs="Tajawal Black"/>
                        <w:color w:val="FFFFFF" w:themeColor="background1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ajawal Black" w:hAnsi="Tajawal Black" w:cs="Tajawal Black" w:hint="cs"/>
                        <w:color w:val="FFFFFF" w:themeColor="background1"/>
                        <w:sz w:val="36"/>
                        <w:szCs w:val="36"/>
                        <w:rtl/>
                      </w:rPr>
                      <w:t>استمارة</w:t>
                    </w:r>
                    <w:r w:rsidR="00CD4FC4" w:rsidRPr="00CD4FC4">
                      <w:rPr>
                        <w:rFonts w:ascii="Tajawal Black" w:hAnsi="Tajawal Black" w:cs="Tajawal Black"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تنفيذ استراتيجية تعليمية</w:t>
                    </w:r>
                  </w:p>
                </w:txbxContent>
              </v:textbox>
            </v:shape>
          </w:pict>
        </mc:Fallback>
      </mc:AlternateContent>
    </w:r>
    <w:r w:rsidR="00AB0593">
      <w:rPr>
        <w:noProof/>
      </w:rPr>
      <w:drawing>
        <wp:anchor distT="0" distB="0" distL="114300" distR="114300" simplePos="0" relativeHeight="251650560" behindDoc="0" locked="0" layoutInCell="1" allowOverlap="1" wp14:anchorId="5C29F5FF" wp14:editId="7E0BF062">
          <wp:simplePos x="0" y="0"/>
          <wp:positionH relativeFrom="page">
            <wp:align>right</wp:align>
          </wp:positionH>
          <wp:positionV relativeFrom="paragraph">
            <wp:posOffset>-894715</wp:posOffset>
          </wp:positionV>
          <wp:extent cx="7584440" cy="1333500"/>
          <wp:effectExtent l="0" t="0" r="0" b="0"/>
          <wp:wrapNone/>
          <wp:docPr id="17650812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88"/>
                  <a:stretch/>
                </pic:blipFill>
                <pic:spPr bwMode="auto">
                  <a:xfrm>
                    <a:off x="0" y="0"/>
                    <a:ext cx="7584949" cy="1333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DA355" w14:textId="1D1BAE53" w:rsidR="0054226E" w:rsidRDefault="00AB0593" w:rsidP="0054226E">
    <w:pPr>
      <w:pStyle w:val="a5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A13300" wp14:editId="736F8966">
              <wp:simplePos x="0" y="0"/>
              <wp:positionH relativeFrom="column">
                <wp:posOffset>3314065</wp:posOffset>
              </wp:positionH>
              <wp:positionV relativeFrom="paragraph">
                <wp:posOffset>75565</wp:posOffset>
              </wp:positionV>
              <wp:extent cx="3609975" cy="9525"/>
              <wp:effectExtent l="19050" t="19050" r="9525" b="28575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609975" cy="9525"/>
                      </a:xfrm>
                      <a:prstGeom prst="line">
                        <a:avLst/>
                      </a:prstGeom>
                      <a:ln w="2857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72008" id="رابط مستقيم 2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5.95pt" to="5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" strokecolor="white [3212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8BB1" w14:textId="77777777" w:rsidR="00365B58" w:rsidRDefault="00365B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1B"/>
    <w:multiLevelType w:val="multilevel"/>
    <w:tmpl w:val="4C0E0E30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9EB"/>
    <w:multiLevelType w:val="multilevel"/>
    <w:tmpl w:val="C43CEB14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3" w15:restartNumberingAfterBreak="0">
    <w:nsid w:val="17C22F49"/>
    <w:multiLevelType w:val="multilevel"/>
    <w:tmpl w:val="7F3A3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24F"/>
    <w:multiLevelType w:val="multilevel"/>
    <w:tmpl w:val="ABC4E880"/>
    <w:lvl w:ilvl="0">
      <w:start w:val="1"/>
      <w:numFmt w:val="decimal"/>
      <w:lvlText w:val="%1."/>
      <w:lvlJc w:val="left"/>
      <w:pPr>
        <w:ind w:left="-76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C3438D4"/>
    <w:multiLevelType w:val="multilevel"/>
    <w:tmpl w:val="B89271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34A3"/>
    <w:multiLevelType w:val="multilevel"/>
    <w:tmpl w:val="0C0A27BA"/>
    <w:lvl w:ilvl="0">
      <w:start w:val="1"/>
      <w:numFmt w:val="bullet"/>
      <w:lvlText w:val="●"/>
      <w:lvlJc w:val="left"/>
      <w:pPr>
        <w:ind w:left="10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3660"/>
    <w:multiLevelType w:val="multilevel"/>
    <w:tmpl w:val="9B04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42509AA"/>
    <w:multiLevelType w:val="multilevel"/>
    <w:tmpl w:val="DC4851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15" w15:restartNumberingAfterBreak="0">
    <w:nsid w:val="7D5B5CC7"/>
    <w:multiLevelType w:val="multilevel"/>
    <w:tmpl w:val="2C52B6B8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006A42"/>
    <w:rsid w:val="00034E2B"/>
    <w:rsid w:val="00036A38"/>
    <w:rsid w:val="00045648"/>
    <w:rsid w:val="000668D6"/>
    <w:rsid w:val="00081884"/>
    <w:rsid w:val="000855BE"/>
    <w:rsid w:val="000B5ED6"/>
    <w:rsid w:val="000C03E2"/>
    <w:rsid w:val="000C325D"/>
    <w:rsid w:val="000C3A89"/>
    <w:rsid w:val="000C4B3A"/>
    <w:rsid w:val="000E4433"/>
    <w:rsid w:val="000F61DD"/>
    <w:rsid w:val="00104D4A"/>
    <w:rsid w:val="00113CB3"/>
    <w:rsid w:val="00120C0B"/>
    <w:rsid w:val="0012119D"/>
    <w:rsid w:val="00142FB7"/>
    <w:rsid w:val="00152408"/>
    <w:rsid w:val="00177897"/>
    <w:rsid w:val="00180EA2"/>
    <w:rsid w:val="0019228A"/>
    <w:rsid w:val="001C6108"/>
    <w:rsid w:val="001F1ABF"/>
    <w:rsid w:val="00221F01"/>
    <w:rsid w:val="0022268B"/>
    <w:rsid w:val="00224D19"/>
    <w:rsid w:val="0023466A"/>
    <w:rsid w:val="0024744E"/>
    <w:rsid w:val="00247E08"/>
    <w:rsid w:val="00253D75"/>
    <w:rsid w:val="0028780B"/>
    <w:rsid w:val="00290AC4"/>
    <w:rsid w:val="002A06C5"/>
    <w:rsid w:val="002B5061"/>
    <w:rsid w:val="002E3425"/>
    <w:rsid w:val="0032482F"/>
    <w:rsid w:val="00365B58"/>
    <w:rsid w:val="00386883"/>
    <w:rsid w:val="00391116"/>
    <w:rsid w:val="003B18A7"/>
    <w:rsid w:val="003B6BDC"/>
    <w:rsid w:val="003C5366"/>
    <w:rsid w:val="003D1099"/>
    <w:rsid w:val="003E0D3D"/>
    <w:rsid w:val="004048F7"/>
    <w:rsid w:val="00412A74"/>
    <w:rsid w:val="00415189"/>
    <w:rsid w:val="004265DD"/>
    <w:rsid w:val="00437A0D"/>
    <w:rsid w:val="00446B17"/>
    <w:rsid w:val="004547A9"/>
    <w:rsid w:val="00460C48"/>
    <w:rsid w:val="004648E1"/>
    <w:rsid w:val="00492DAB"/>
    <w:rsid w:val="00494C76"/>
    <w:rsid w:val="00496087"/>
    <w:rsid w:val="004B4B98"/>
    <w:rsid w:val="004D6DCD"/>
    <w:rsid w:val="004E2574"/>
    <w:rsid w:val="004E2906"/>
    <w:rsid w:val="004E3B37"/>
    <w:rsid w:val="004F546D"/>
    <w:rsid w:val="00520185"/>
    <w:rsid w:val="005304D1"/>
    <w:rsid w:val="0053584F"/>
    <w:rsid w:val="0054226E"/>
    <w:rsid w:val="0055202B"/>
    <w:rsid w:val="0055274A"/>
    <w:rsid w:val="005543EF"/>
    <w:rsid w:val="00560433"/>
    <w:rsid w:val="00580F71"/>
    <w:rsid w:val="005858F5"/>
    <w:rsid w:val="00587C63"/>
    <w:rsid w:val="00590448"/>
    <w:rsid w:val="005A4750"/>
    <w:rsid w:val="005A4CE4"/>
    <w:rsid w:val="005B5578"/>
    <w:rsid w:val="006075EE"/>
    <w:rsid w:val="00607F46"/>
    <w:rsid w:val="0063297E"/>
    <w:rsid w:val="006522A5"/>
    <w:rsid w:val="0066701E"/>
    <w:rsid w:val="0068594E"/>
    <w:rsid w:val="006A7F3B"/>
    <w:rsid w:val="006D03BD"/>
    <w:rsid w:val="006E3964"/>
    <w:rsid w:val="00702E22"/>
    <w:rsid w:val="00705ED8"/>
    <w:rsid w:val="00712215"/>
    <w:rsid w:val="00713733"/>
    <w:rsid w:val="00720D69"/>
    <w:rsid w:val="00733469"/>
    <w:rsid w:val="00753BEE"/>
    <w:rsid w:val="00763EE5"/>
    <w:rsid w:val="007743D2"/>
    <w:rsid w:val="007779BC"/>
    <w:rsid w:val="00783B0B"/>
    <w:rsid w:val="007A38C5"/>
    <w:rsid w:val="007C7ACE"/>
    <w:rsid w:val="007D0821"/>
    <w:rsid w:val="007E0150"/>
    <w:rsid w:val="007E09B1"/>
    <w:rsid w:val="007E301B"/>
    <w:rsid w:val="007F178D"/>
    <w:rsid w:val="007F1D26"/>
    <w:rsid w:val="007F6302"/>
    <w:rsid w:val="00803258"/>
    <w:rsid w:val="00820759"/>
    <w:rsid w:val="00833BC8"/>
    <w:rsid w:val="0083799B"/>
    <w:rsid w:val="00851663"/>
    <w:rsid w:val="00864102"/>
    <w:rsid w:val="00875683"/>
    <w:rsid w:val="008B1A4A"/>
    <w:rsid w:val="008B52E1"/>
    <w:rsid w:val="008C1A5F"/>
    <w:rsid w:val="008C29C9"/>
    <w:rsid w:val="008C4DD3"/>
    <w:rsid w:val="008D34C3"/>
    <w:rsid w:val="008E261B"/>
    <w:rsid w:val="008E2766"/>
    <w:rsid w:val="008E767F"/>
    <w:rsid w:val="00900385"/>
    <w:rsid w:val="00926E82"/>
    <w:rsid w:val="00934F3A"/>
    <w:rsid w:val="009403F4"/>
    <w:rsid w:val="009462D3"/>
    <w:rsid w:val="009A7599"/>
    <w:rsid w:val="009C7BC4"/>
    <w:rsid w:val="009E16FB"/>
    <w:rsid w:val="00A01745"/>
    <w:rsid w:val="00A023BA"/>
    <w:rsid w:val="00A10965"/>
    <w:rsid w:val="00A247DF"/>
    <w:rsid w:val="00A4456B"/>
    <w:rsid w:val="00A5364F"/>
    <w:rsid w:val="00A57788"/>
    <w:rsid w:val="00A652C3"/>
    <w:rsid w:val="00A67E81"/>
    <w:rsid w:val="00A9602D"/>
    <w:rsid w:val="00AA140E"/>
    <w:rsid w:val="00AB0593"/>
    <w:rsid w:val="00AB594D"/>
    <w:rsid w:val="00AD154C"/>
    <w:rsid w:val="00AF1579"/>
    <w:rsid w:val="00B049C1"/>
    <w:rsid w:val="00B6126E"/>
    <w:rsid w:val="00B6301E"/>
    <w:rsid w:val="00BA7812"/>
    <w:rsid w:val="00BA7B20"/>
    <w:rsid w:val="00BD3E0D"/>
    <w:rsid w:val="00C13921"/>
    <w:rsid w:val="00C14EB7"/>
    <w:rsid w:val="00C408AB"/>
    <w:rsid w:val="00C409B7"/>
    <w:rsid w:val="00C57E2A"/>
    <w:rsid w:val="00C83ACE"/>
    <w:rsid w:val="00C87A03"/>
    <w:rsid w:val="00C946FC"/>
    <w:rsid w:val="00C969CF"/>
    <w:rsid w:val="00C97701"/>
    <w:rsid w:val="00CA7D5E"/>
    <w:rsid w:val="00CC5DA3"/>
    <w:rsid w:val="00CC7D41"/>
    <w:rsid w:val="00CD4FC4"/>
    <w:rsid w:val="00CE5D1C"/>
    <w:rsid w:val="00CE5E41"/>
    <w:rsid w:val="00CF4287"/>
    <w:rsid w:val="00D007ED"/>
    <w:rsid w:val="00D036A9"/>
    <w:rsid w:val="00D03D52"/>
    <w:rsid w:val="00D07FDA"/>
    <w:rsid w:val="00D16602"/>
    <w:rsid w:val="00D24283"/>
    <w:rsid w:val="00D3363C"/>
    <w:rsid w:val="00D67568"/>
    <w:rsid w:val="00D70DEC"/>
    <w:rsid w:val="00D979A9"/>
    <w:rsid w:val="00DD4825"/>
    <w:rsid w:val="00E005A9"/>
    <w:rsid w:val="00E114DF"/>
    <w:rsid w:val="00E2246D"/>
    <w:rsid w:val="00E260AF"/>
    <w:rsid w:val="00E44A4D"/>
    <w:rsid w:val="00E51D35"/>
    <w:rsid w:val="00E6642B"/>
    <w:rsid w:val="00E80B3F"/>
    <w:rsid w:val="00E83ED0"/>
    <w:rsid w:val="00E94F13"/>
    <w:rsid w:val="00EA4E47"/>
    <w:rsid w:val="00EB3EFF"/>
    <w:rsid w:val="00EB6D1F"/>
    <w:rsid w:val="00EC2BC5"/>
    <w:rsid w:val="00ED3DFC"/>
    <w:rsid w:val="00F06873"/>
    <w:rsid w:val="00F14F50"/>
    <w:rsid w:val="00F20340"/>
    <w:rsid w:val="00F26521"/>
    <w:rsid w:val="00F34E22"/>
    <w:rsid w:val="00F77833"/>
    <w:rsid w:val="00F81D26"/>
    <w:rsid w:val="00F971EA"/>
    <w:rsid w:val="00FA1195"/>
    <w:rsid w:val="00FA5ABA"/>
    <w:rsid w:val="00FC04B0"/>
    <w:rsid w:val="00FC1A69"/>
    <w:rsid w:val="00FD285B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E2246D"/>
    <w:pPr>
      <w:spacing w:after="0"/>
    </w:pPr>
    <w:rPr>
      <w:rFonts w:ascii="Helvetica Neue W23 for SKY Reg" w:eastAsia="Sakkal Majalla" w:hAnsi="Helvetica Neue W23 for SKY Reg" w:cs="Helvetica Neue W23 for SKY Reg"/>
      <w:noProof/>
      <w:color w:val="04A9A6"/>
      <w:sz w:val="28"/>
      <w:szCs w:val="28"/>
    </w:rPr>
  </w:style>
  <w:style w:type="character" w:customStyle="1" w:styleId="12Char">
    <w:name w:val="عنوان 12 Char"/>
    <w:basedOn w:val="a0"/>
    <w:link w:val="12"/>
    <w:rsid w:val="00E2246D"/>
    <w:rPr>
      <w:rFonts w:ascii="Helvetica Neue W23 for SKY Reg" w:eastAsia="Sakkal Majalla" w:hAnsi="Helvetica Neue W23 for SKY Reg" w:cs="Helvetica Neue W23 for SKY Reg"/>
      <w:noProof/>
      <w:color w:val="04A9A6"/>
      <w:kern w:val="0"/>
      <w:sz w:val="28"/>
      <w:szCs w:val="28"/>
      <w14:ligatures w14:val="none"/>
    </w:rPr>
  </w:style>
  <w:style w:type="paragraph" w:customStyle="1" w:styleId="120">
    <w:name w:val="نص 12"/>
    <w:basedOn w:val="a"/>
    <w:link w:val="12Char0"/>
    <w:qFormat/>
    <w:rsid w:val="00E2246D"/>
    <w:pPr>
      <w:tabs>
        <w:tab w:val="left" w:pos="4082"/>
      </w:tabs>
      <w:jc w:val="both"/>
    </w:pPr>
    <w:rPr>
      <w:rFonts w:ascii="Helvetica Neue W23 for SKY Reg" w:eastAsia="Sakkal Majalla" w:hAnsi="Helvetica Neue W23 for SKY Reg" w:cs="Helvetica Neue W23 for SKY Reg"/>
      <w:sz w:val="24"/>
      <w:szCs w:val="24"/>
    </w:rPr>
  </w:style>
  <w:style w:type="character" w:customStyle="1" w:styleId="12Char0">
    <w:name w:val="نص 12 Char"/>
    <w:basedOn w:val="a0"/>
    <w:link w:val="120"/>
    <w:rsid w:val="00E2246D"/>
    <w:rPr>
      <w:rFonts w:ascii="Helvetica Neue W23 for SKY Reg" w:eastAsia="Sakkal Majalla" w:hAnsi="Helvetica Neue W23 for SKY Reg" w:cs="Helvetica Neue W23 for SKY Reg"/>
      <w:kern w:val="0"/>
      <w:sz w:val="24"/>
      <w:szCs w:val="24"/>
      <w14:ligatures w14:val="none"/>
    </w:rPr>
  </w:style>
  <w:style w:type="table" w:styleId="-4">
    <w:name w:val="Colorful List Accent 4"/>
    <w:basedOn w:val="a1"/>
    <w:uiPriority w:val="72"/>
    <w:rsid w:val="00C969CF"/>
    <w:pPr>
      <w:spacing w:after="0" w:line="240" w:lineRule="auto"/>
    </w:pPr>
    <w:rPr>
      <w:rFonts w:ascii="Times New Roman" w:eastAsia="Calibri" w:hAnsi="Times New Roman" w:cs="Arabic Transparent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Plain Table 4"/>
    <w:basedOn w:val="a1"/>
    <w:uiPriority w:val="44"/>
    <w:rsid w:val="007E3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List Table 6 Colorful"/>
    <w:basedOn w:val="a1"/>
    <w:uiPriority w:val="51"/>
    <w:rsid w:val="007E3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عواد</dc:creator>
  <cp:keywords/>
  <dc:description/>
  <cp:lastModifiedBy>عبدالرحمن الشمري</cp:lastModifiedBy>
  <cp:revision>84</cp:revision>
  <cp:lastPrinted>2025-02-05T14:13:00Z</cp:lastPrinted>
  <dcterms:created xsi:type="dcterms:W3CDTF">2025-02-02T17:12:00Z</dcterms:created>
  <dcterms:modified xsi:type="dcterms:W3CDTF">2025-03-04T18:34:00Z</dcterms:modified>
</cp:coreProperties>
</file>